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172368" w:rsidRDefault="00596E53" w:rsidP="00596E53">
      <w:pPr>
        <w:jc w:val="center"/>
      </w:pPr>
      <w:r>
        <w:rPr>
          <w:noProof/>
        </w:rPr>
        <w:drawing>
          <wp:inline distT="0" distB="0" distL="0" distR="0" wp14:anchorId="4329DE90" wp14:editId="384BFFD9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3" w:rsidRPr="006F4036" w:rsidRDefault="00596E53" w:rsidP="00596E53">
      <w:pPr>
        <w:jc w:val="center"/>
        <w:rPr>
          <w:rFonts w:ascii="Arial" w:hAnsi="Arial" w:cs="Arial"/>
          <w:sz w:val="12"/>
          <w:szCs w:val="12"/>
        </w:rPr>
      </w:pPr>
    </w:p>
    <w:p w:rsidR="00596E53" w:rsidRPr="00172368" w:rsidRDefault="00596E53" w:rsidP="00596E5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96E53" w:rsidRPr="00172368" w:rsidRDefault="00596E53" w:rsidP="00596E53">
      <w:pPr>
        <w:jc w:val="center"/>
        <w:rPr>
          <w:rFonts w:ascii="Arial" w:hAnsi="Arial" w:cs="Arial"/>
          <w:b/>
          <w:sz w:val="28"/>
          <w:szCs w:val="28"/>
        </w:rPr>
      </w:pP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</w:p>
    <w:p w:rsidR="00915577" w:rsidRPr="00172368" w:rsidRDefault="005A08A4" w:rsidP="00915577">
      <w:pPr>
        <w:jc w:val="both"/>
        <w:rPr>
          <w:sz w:val="28"/>
          <w:szCs w:val="28"/>
        </w:rPr>
      </w:pPr>
      <w:r w:rsidRPr="005A08A4">
        <w:rPr>
          <w:sz w:val="28"/>
          <w:szCs w:val="28"/>
          <w:u w:val="single"/>
        </w:rPr>
        <w:t>16 декабря</w:t>
      </w:r>
      <w:r w:rsidR="00915577" w:rsidRPr="00172368">
        <w:rPr>
          <w:sz w:val="28"/>
          <w:szCs w:val="28"/>
        </w:rPr>
        <w:t xml:space="preserve"> 201</w:t>
      </w:r>
      <w:r w:rsidR="00915577">
        <w:rPr>
          <w:sz w:val="28"/>
          <w:szCs w:val="28"/>
        </w:rPr>
        <w:t>5</w:t>
      </w:r>
      <w:r w:rsidR="00915577" w:rsidRPr="00172368">
        <w:rPr>
          <w:sz w:val="28"/>
          <w:szCs w:val="28"/>
        </w:rPr>
        <w:t xml:space="preserve"> г.</w:t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867A9">
        <w:rPr>
          <w:sz w:val="28"/>
          <w:szCs w:val="28"/>
        </w:rPr>
        <w:t xml:space="preserve">          </w:t>
      </w:r>
      <w:r w:rsidR="00915577" w:rsidRPr="00172368">
        <w:rPr>
          <w:sz w:val="28"/>
          <w:szCs w:val="28"/>
        </w:rPr>
        <w:t xml:space="preserve">   № </w:t>
      </w:r>
      <w:r w:rsidR="009867A9">
        <w:rPr>
          <w:sz w:val="28"/>
          <w:szCs w:val="28"/>
        </w:rPr>
        <w:t>_</w:t>
      </w:r>
      <w:r w:rsidRPr="005A08A4">
        <w:rPr>
          <w:sz w:val="28"/>
          <w:szCs w:val="28"/>
          <w:u w:val="single"/>
        </w:rPr>
        <w:t>50</w:t>
      </w:r>
    </w:p>
    <w:p w:rsidR="00596E53" w:rsidRPr="00172368" w:rsidRDefault="00596E53" w:rsidP="00596E5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96E53" w:rsidRPr="00172368" w:rsidRDefault="00596E53" w:rsidP="00596E53">
      <w:pPr>
        <w:jc w:val="center"/>
      </w:pPr>
      <w:r w:rsidRPr="00172368">
        <w:t>Тюменского муниципального района</w:t>
      </w:r>
    </w:p>
    <w:p w:rsidR="00707B1E" w:rsidRDefault="0040079B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.05pt;margin-top:13.7pt;width:339.6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<v:textbox style="mso-fit-shape-to-text:t">
              <w:txbxContent>
                <w:p w:rsidR="00AA5106" w:rsidRPr="00694E01" w:rsidRDefault="00AA5106" w:rsidP="00707B1E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bookmarkStart w:id="0" w:name="OLE_LINK7"/>
                  <w:bookmarkStart w:id="1" w:name="OLE_LINK8"/>
                  <w:bookmarkStart w:id="2" w:name="_Hlk424674863"/>
                  <w:bookmarkStart w:id="3" w:name="OLE_LINK9"/>
                  <w:bookmarkStart w:id="4" w:name="OLE_LINK10"/>
                  <w:bookmarkStart w:id="5" w:name="_Hlk424674872"/>
                  <w:proofErr w:type="gramStart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О внесении изменений в решение Боровской поселковой Думы от 26.11.2014 №547 «О бюджете муниципального образования поселок Боровский на 2015 год и на плановый период 2016 и 2017 годов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с изменениями от 29.12.2014 №582, </w:t>
                  </w:r>
                  <w:r w:rsidRPr="00694E01">
                    <w:rPr>
                      <w:rFonts w:ascii="Arial" w:hAnsi="Arial" w:cs="Arial"/>
                      <w:sz w:val="26"/>
                      <w:szCs w:val="26"/>
                    </w:rPr>
                    <w:t>от 14.01.2015 №586, от 28.01.2015 №58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, от 25.02.2015 №595, от 29.04.2015 №617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, от 2</w:t>
                  </w:r>
                  <w:r w:rsidRPr="00EF41BB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.06.2015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№642, от 15.07.2015 №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rFonts w:ascii="Arial" w:hAnsi="Arial" w:cs="Arial"/>
                      <w:sz w:val="26"/>
                      <w:szCs w:val="26"/>
                    </w:rPr>
                    <w:t>647, от 19.08.2015 №654, от 07.09.2015 №668, от 30.09.2015 №18)</w:t>
                  </w:r>
                  <w:proofErr w:type="gramEnd"/>
                </w:p>
              </w:txbxContent>
            </v:textbox>
          </v:shape>
        </w:pic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929F7" w:rsidRDefault="00D929F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9867A9" w:rsidRDefault="009867A9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9D2502" w:rsidRDefault="009D2502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Боровская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r w:rsidR="008C419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9D11E9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</w:t>
      </w:r>
      <w:r w:rsidRPr="009D11E9">
        <w:rPr>
          <w:rFonts w:ascii="Arial" w:hAnsi="Arial" w:cs="Arial"/>
          <w:sz w:val="26"/>
          <w:szCs w:val="26"/>
        </w:rPr>
        <w:t xml:space="preserve">сумме </w:t>
      </w:r>
      <w:r w:rsidR="00C816E0">
        <w:rPr>
          <w:rFonts w:ascii="Arial" w:hAnsi="Arial" w:cs="Arial"/>
          <w:sz w:val="26"/>
          <w:szCs w:val="26"/>
        </w:rPr>
        <w:t>139 488,8</w:t>
      </w:r>
      <w:r w:rsidR="00CF777B" w:rsidRPr="009D11E9">
        <w:rPr>
          <w:rFonts w:ascii="Arial" w:hAnsi="Arial" w:cs="Arial"/>
          <w:sz w:val="26"/>
          <w:szCs w:val="26"/>
        </w:rPr>
        <w:t xml:space="preserve"> </w:t>
      </w:r>
      <w:r w:rsidRPr="009D11E9">
        <w:rPr>
          <w:rFonts w:ascii="Arial" w:hAnsi="Arial" w:cs="Arial"/>
          <w:sz w:val="26"/>
          <w:szCs w:val="26"/>
        </w:rPr>
        <w:t>тыс.</w:t>
      </w:r>
      <w:r w:rsidR="009867A9" w:rsidRPr="009D11E9">
        <w:rPr>
          <w:rFonts w:ascii="Arial" w:hAnsi="Arial" w:cs="Arial"/>
          <w:sz w:val="26"/>
          <w:szCs w:val="26"/>
        </w:rPr>
        <w:t xml:space="preserve"> </w:t>
      </w:r>
      <w:r w:rsidRPr="009D11E9">
        <w:rPr>
          <w:rFonts w:ascii="Arial" w:hAnsi="Arial" w:cs="Arial"/>
          <w:sz w:val="26"/>
          <w:szCs w:val="26"/>
        </w:rPr>
        <w:t>рублей</w:t>
      </w:r>
    </w:p>
    <w:p w:rsidR="00E67D6B" w:rsidRPr="009D11E9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9D11E9">
        <w:rPr>
          <w:rFonts w:ascii="Arial" w:hAnsi="Arial" w:cs="Arial"/>
          <w:sz w:val="26"/>
          <w:szCs w:val="26"/>
        </w:rPr>
        <w:t>1.</w:t>
      </w:r>
      <w:r w:rsidR="007723C9" w:rsidRPr="009D11E9">
        <w:rPr>
          <w:rFonts w:ascii="Arial" w:hAnsi="Arial" w:cs="Arial"/>
          <w:sz w:val="26"/>
          <w:szCs w:val="26"/>
        </w:rPr>
        <w:t>2</w:t>
      </w:r>
      <w:r w:rsidRPr="009D11E9">
        <w:rPr>
          <w:rFonts w:ascii="Arial" w:hAnsi="Arial" w:cs="Arial"/>
          <w:sz w:val="26"/>
          <w:szCs w:val="26"/>
        </w:rPr>
        <w:t xml:space="preserve">.Пункт 1.2 Статьи 1 изложить в следующей редакции: «1.2. Общий </w:t>
      </w:r>
      <w:r w:rsidR="00BA0C21" w:rsidRPr="009D11E9">
        <w:rPr>
          <w:rFonts w:ascii="Arial" w:hAnsi="Arial" w:cs="Arial"/>
          <w:sz w:val="26"/>
          <w:szCs w:val="26"/>
        </w:rPr>
        <w:t xml:space="preserve">объем расходов </w:t>
      </w:r>
      <w:r w:rsidR="00C816E0">
        <w:rPr>
          <w:rFonts w:ascii="Arial" w:hAnsi="Arial" w:cs="Arial"/>
          <w:sz w:val="26"/>
          <w:szCs w:val="26"/>
        </w:rPr>
        <w:t>163 197,5</w:t>
      </w:r>
      <w:r w:rsidR="001E64F8" w:rsidRPr="009D11E9">
        <w:rPr>
          <w:rFonts w:ascii="Arial" w:hAnsi="Arial" w:cs="Arial"/>
          <w:sz w:val="26"/>
          <w:szCs w:val="26"/>
        </w:rPr>
        <w:t xml:space="preserve"> </w:t>
      </w:r>
      <w:r w:rsidRPr="009D11E9">
        <w:rPr>
          <w:rFonts w:ascii="Arial" w:hAnsi="Arial" w:cs="Arial"/>
          <w:sz w:val="26"/>
          <w:szCs w:val="26"/>
        </w:rPr>
        <w:t>тыс. рублей»;</w:t>
      </w:r>
    </w:p>
    <w:p w:rsidR="00E67D6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9D11E9">
        <w:rPr>
          <w:rFonts w:ascii="Arial" w:hAnsi="Arial" w:cs="Arial"/>
          <w:sz w:val="26"/>
          <w:szCs w:val="26"/>
        </w:rPr>
        <w:t>1.</w:t>
      </w:r>
      <w:r w:rsidR="007723C9" w:rsidRPr="009D11E9">
        <w:rPr>
          <w:rFonts w:ascii="Arial" w:hAnsi="Arial" w:cs="Arial"/>
          <w:sz w:val="26"/>
          <w:szCs w:val="26"/>
        </w:rPr>
        <w:t>3</w:t>
      </w:r>
      <w:r w:rsidRPr="009D11E9">
        <w:rPr>
          <w:rFonts w:ascii="Arial" w:hAnsi="Arial" w:cs="Arial"/>
          <w:sz w:val="26"/>
          <w:szCs w:val="26"/>
        </w:rPr>
        <w:t>.</w:t>
      </w:r>
      <w:r w:rsidR="00E67D6B" w:rsidRPr="009D11E9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Дефицит  бюджета муниципального образования поселок Боровский на 2015 год в сумме </w:t>
      </w:r>
      <w:r w:rsidR="00C816E0">
        <w:rPr>
          <w:rFonts w:ascii="Arial" w:hAnsi="Arial" w:cs="Arial"/>
          <w:sz w:val="26"/>
          <w:szCs w:val="26"/>
        </w:rPr>
        <w:t>23 708,7</w:t>
      </w:r>
      <w:r w:rsidR="007723C9" w:rsidRPr="009D11E9">
        <w:rPr>
          <w:rFonts w:ascii="Arial" w:hAnsi="Arial" w:cs="Arial"/>
          <w:sz w:val="26"/>
          <w:szCs w:val="26"/>
        </w:rPr>
        <w:t xml:space="preserve"> тыс. рублей</w:t>
      </w:r>
      <w:r w:rsidR="007723C9">
        <w:rPr>
          <w:rFonts w:ascii="Arial" w:hAnsi="Arial" w:cs="Arial"/>
          <w:sz w:val="26"/>
          <w:szCs w:val="26"/>
        </w:rPr>
        <w:t>;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F97AA7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Боровской поселковой Думы от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1E64F8" w:rsidRDefault="001E64F8" w:rsidP="001E64F8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9D2502" w:rsidRDefault="009D2502" w:rsidP="009D2502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40079B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="0040079B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="0040079B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40079B">
        <w:rPr>
          <w:rFonts w:ascii="Arial" w:hAnsi="Arial" w:cs="Arial"/>
          <w:sz w:val="26"/>
          <w:szCs w:val="26"/>
        </w:rPr>
        <w:t>7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</w:t>
      </w:r>
      <w:r w:rsidRPr="00954763">
        <w:rPr>
          <w:rFonts w:ascii="Arial" w:hAnsi="Arial" w:cs="Arial"/>
          <w:sz w:val="26"/>
          <w:szCs w:val="26"/>
        </w:rPr>
        <w:t>комиссию</w:t>
      </w:r>
      <w:r w:rsidR="004B0465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8C419E" w:rsidRDefault="008C419E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164AC9" w:rsidRDefault="00164AC9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Default="008C419E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</w:t>
      </w:r>
      <w:r w:rsidR="00E43F7F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8C419E" w:rsidRDefault="008C419E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164AC9" w:rsidRDefault="00164AC9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164AC9" w:rsidRPr="00954763" w:rsidRDefault="00164AC9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</w:t>
      </w:r>
      <w:r w:rsidR="008C419E">
        <w:rPr>
          <w:rFonts w:ascii="Arial" w:hAnsi="Arial" w:cs="Arial"/>
          <w:sz w:val="26"/>
          <w:szCs w:val="26"/>
        </w:rPr>
        <w:t xml:space="preserve">                    </w:t>
      </w:r>
      <w:r w:rsidR="00E43F7F">
        <w:rPr>
          <w:rFonts w:ascii="Arial" w:hAnsi="Arial" w:cs="Arial"/>
          <w:sz w:val="26"/>
          <w:szCs w:val="26"/>
        </w:rPr>
        <w:t xml:space="preserve">   </w:t>
      </w:r>
      <w:r w:rsidR="008C419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C419E">
        <w:rPr>
          <w:rFonts w:ascii="Arial" w:hAnsi="Arial" w:cs="Arial"/>
          <w:sz w:val="26"/>
          <w:szCs w:val="26"/>
        </w:rPr>
        <w:t>А.А.Квинт</w:t>
      </w:r>
      <w:proofErr w:type="spellEnd"/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7082"/>
        <w:gridCol w:w="6"/>
        <w:gridCol w:w="709"/>
        <w:gridCol w:w="51"/>
        <w:gridCol w:w="510"/>
        <w:gridCol w:w="12"/>
        <w:gridCol w:w="1411"/>
        <w:gridCol w:w="284"/>
      </w:tblGrid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A06B1D">
              <w:rPr>
                <w:rFonts w:ascii="Arial" w:hAnsi="Arial" w:cs="Arial"/>
                <w:szCs w:val="24"/>
              </w:rPr>
              <w:t>16.12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BB5BEF">
              <w:rPr>
                <w:rFonts w:ascii="Arial" w:hAnsi="Arial" w:cs="Arial"/>
                <w:szCs w:val="24"/>
              </w:rPr>
              <w:t>50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="00EF41BB" w:rsidRPr="00EF41B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DA18DA" w:rsidRDefault="00A06B1D" w:rsidP="00164AC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-</w:t>
                  </w:r>
                  <w:r w:rsidR="00164AC9">
                    <w:rPr>
                      <w:rFonts w:ascii="Arial" w:hAnsi="Arial" w:cs="Arial"/>
                      <w:b/>
                      <w:sz w:val="26"/>
                      <w:szCs w:val="26"/>
                    </w:rPr>
                    <w:t>23</w:t>
                  </w:r>
                  <w:r w:rsidR="00BB5BEF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 w:rsidR="00164AC9">
                    <w:rPr>
                      <w:rFonts w:ascii="Arial" w:hAnsi="Arial" w:cs="Arial"/>
                      <w:b/>
                      <w:sz w:val="26"/>
                      <w:szCs w:val="26"/>
                    </w:rPr>
                    <w:t>708,7</w:t>
                  </w:r>
                </w:p>
              </w:tc>
            </w:tr>
            <w:tr w:rsidR="009D41C9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41C9" w:rsidRPr="00DA18DA" w:rsidRDefault="00164AC9" w:rsidP="005B1DB1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139 488,8</w:t>
                  </w:r>
                </w:p>
              </w:tc>
            </w:tr>
            <w:tr w:rsidR="009D41C9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6" w:name="OLE_LINK4"/>
                  <w:bookmarkStart w:id="7" w:name="OLE_LINK5"/>
                  <w:bookmarkStart w:id="8" w:name="OLE_LINK6"/>
                  <w:r w:rsidRPr="00BF187C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6"/>
                  <w:bookmarkEnd w:id="7"/>
                  <w:bookmarkEnd w:id="8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41C9" w:rsidRPr="00DA18DA" w:rsidRDefault="00164AC9" w:rsidP="00505057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39 488,8</w:t>
                  </w:r>
                </w:p>
              </w:tc>
            </w:tr>
            <w:tr w:rsidR="00083044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3044" w:rsidRPr="00DA18DA" w:rsidRDefault="00164AC9" w:rsidP="00083044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163 197,5</w:t>
                  </w:r>
                </w:p>
              </w:tc>
            </w:tr>
            <w:tr w:rsidR="00083044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9" w:name="_Hlk404004695"/>
                  <w:r w:rsidRPr="00BF187C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3044" w:rsidRPr="00DA18DA" w:rsidRDefault="00164AC9" w:rsidP="0008304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63 197,5</w:t>
                  </w:r>
                </w:p>
              </w:tc>
            </w:tr>
            <w:bookmarkEnd w:id="9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226019" w:rsidRDefault="001E64F8" w:rsidP="0022601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т</w:t>
            </w:r>
            <w:r w:rsidR="009867A9">
              <w:rPr>
                <w:rFonts w:ascii="Arial" w:hAnsi="Arial" w:cs="Arial"/>
                <w:szCs w:val="24"/>
              </w:rPr>
              <w:t xml:space="preserve"> </w:t>
            </w:r>
            <w:r w:rsidR="00A06B1D">
              <w:rPr>
                <w:rFonts w:ascii="Arial" w:hAnsi="Arial" w:cs="Arial"/>
                <w:szCs w:val="24"/>
              </w:rPr>
              <w:t>16</w:t>
            </w:r>
            <w:r>
              <w:rPr>
                <w:rFonts w:ascii="Arial" w:hAnsi="Arial" w:cs="Arial"/>
                <w:szCs w:val="24"/>
              </w:rPr>
              <w:t>.</w:t>
            </w:r>
            <w:r w:rsidR="00A06B1D">
              <w:rPr>
                <w:rFonts w:ascii="Arial" w:hAnsi="Arial" w:cs="Arial"/>
                <w:szCs w:val="24"/>
              </w:rPr>
              <w:t>12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A5106">
              <w:rPr>
                <w:rFonts w:ascii="Arial" w:hAnsi="Arial" w:cs="Arial"/>
                <w:szCs w:val="24"/>
              </w:rPr>
              <w:t>50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1E64F8" w:rsidRPr="00B03933" w:rsidRDefault="001E64F8" w:rsidP="001E64F8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5"/>
              <w:gridCol w:w="2060"/>
              <w:gridCol w:w="1134"/>
              <w:gridCol w:w="992"/>
              <w:gridCol w:w="1373"/>
            </w:tblGrid>
            <w:tr w:rsidR="001E64F8" w:rsidRPr="00B03933" w:rsidTr="00A06B1D">
              <w:trPr>
                <w:trHeight w:val="70"/>
              </w:trPr>
              <w:tc>
                <w:tcPr>
                  <w:tcW w:w="4505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060" w:type="dxa"/>
                  <w:vMerge w:val="restart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2365" w:type="dxa"/>
                  <w:gridSpan w:val="2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1E64F8" w:rsidRPr="00B03933" w:rsidTr="00A06B1D">
              <w:trPr>
                <w:trHeight w:val="70"/>
              </w:trPr>
              <w:tc>
                <w:tcPr>
                  <w:tcW w:w="4505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1E64F8" w:rsidRPr="00B03933" w:rsidTr="00A06B1D">
              <w:trPr>
                <w:trHeight w:val="284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60" w:type="dxa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A06B1D" w:rsidRDefault="00164AC9" w:rsidP="00A06B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95302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A06B1D">
              <w:trPr>
                <w:trHeight w:val="516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A06B1D" w:rsidRDefault="00164AC9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95282,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A06B1D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0 0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A06B1D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A06B1D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A06B1D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A06B1D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06B1D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A06B1D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A06B1D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A06B1D">
                    <w:rPr>
                      <w:rFonts w:ascii="Arial" w:hAnsi="Arial" w:cs="Arial"/>
                      <w:iCs/>
                      <w:szCs w:val="24"/>
                    </w:rPr>
                    <w:t>1725,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A37E63" w:rsidRPr="00B03933" w:rsidTr="00A06B1D">
              <w:tc>
                <w:tcPr>
                  <w:tcW w:w="4505" w:type="dxa"/>
                  <w:shd w:val="clear" w:color="auto" w:fill="auto"/>
                </w:tcPr>
                <w:p w:rsidR="00A37E63" w:rsidRPr="00B03933" w:rsidRDefault="00A37E63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A37E63" w:rsidRPr="00B03933" w:rsidRDefault="00A37E63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7E63" w:rsidRPr="00A06B1D" w:rsidRDefault="00A37E63" w:rsidP="00CD27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A06B1D">
                    <w:rPr>
                      <w:rFonts w:ascii="Arial" w:hAnsi="Arial" w:cs="Arial"/>
                      <w:iCs/>
                      <w:szCs w:val="24"/>
                    </w:rPr>
                    <w:t>1725,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A37E63" w:rsidRPr="00B03933" w:rsidTr="00A06B1D">
              <w:tc>
                <w:tcPr>
                  <w:tcW w:w="4505" w:type="dxa"/>
                  <w:shd w:val="clear" w:color="auto" w:fill="auto"/>
                </w:tcPr>
                <w:p w:rsidR="00A37E63" w:rsidRPr="00B03933" w:rsidRDefault="00A37E63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A37E63" w:rsidRPr="00B03933" w:rsidRDefault="00A37E63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7E63" w:rsidRPr="00A06B1D" w:rsidRDefault="00164AC9" w:rsidP="001E64F8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3161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A37E63" w:rsidRPr="00B03933" w:rsidTr="00A06B1D">
              <w:tc>
                <w:tcPr>
                  <w:tcW w:w="4505" w:type="dxa"/>
                  <w:shd w:val="clear" w:color="auto" w:fill="auto"/>
                </w:tcPr>
                <w:p w:rsidR="00A37E63" w:rsidRPr="00B03933" w:rsidRDefault="00A37E63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A37E63" w:rsidRPr="00B03933" w:rsidRDefault="00A37E63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7E63" w:rsidRPr="00A06B1D" w:rsidRDefault="00164AC9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3161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A37E63" w:rsidRPr="00B03933" w:rsidTr="00A06B1D">
              <w:tc>
                <w:tcPr>
                  <w:tcW w:w="4505" w:type="dxa"/>
                  <w:shd w:val="clear" w:color="auto" w:fill="auto"/>
                </w:tcPr>
                <w:p w:rsidR="00A37E63" w:rsidRPr="00F06ADC" w:rsidRDefault="00A37E63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060" w:type="dxa"/>
                </w:tcPr>
                <w:p w:rsidR="00A37E63" w:rsidRPr="00F06ADC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>000 2 18 05000 0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7E63" w:rsidRPr="00A06B1D" w:rsidRDefault="00A37E63" w:rsidP="00514862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6B1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7E63" w:rsidRPr="00F06ADC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A37E63" w:rsidRPr="00F06ADC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</w:tr>
            <w:tr w:rsidR="00A37E63" w:rsidRPr="00B03933" w:rsidTr="00A06B1D">
              <w:tc>
                <w:tcPr>
                  <w:tcW w:w="4505" w:type="dxa"/>
                  <w:shd w:val="clear" w:color="auto" w:fill="auto"/>
                </w:tcPr>
                <w:p w:rsidR="00A37E63" w:rsidRPr="002F36C4" w:rsidRDefault="00A37E63" w:rsidP="003A4C80">
                  <w:pPr>
                    <w:rPr>
                      <w:rFonts w:ascii="Arial" w:hAnsi="Arial" w:cs="Arial"/>
                      <w:szCs w:val="24"/>
                    </w:rPr>
                  </w:pPr>
                  <w:r w:rsidRPr="002F36C4">
                    <w:rPr>
                      <w:rFonts w:ascii="Arial" w:hAnsi="Arial" w:cs="Arial"/>
                      <w:szCs w:val="24"/>
                    </w:rPr>
                    <w:t xml:space="preserve">Доходы бюджетов поселений  от возврата   бюджетными учреждениями         остатков  субсидий прошлых лет         </w:t>
                  </w:r>
                </w:p>
              </w:tc>
              <w:tc>
                <w:tcPr>
                  <w:tcW w:w="2060" w:type="dxa"/>
                </w:tcPr>
                <w:p w:rsidR="00A37E63" w:rsidRPr="00F06ADC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00 2 18 05010 10 0000 15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7E63" w:rsidRPr="00A06B1D" w:rsidRDefault="00A37E63" w:rsidP="00514862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6B1D">
                    <w:rPr>
                      <w:rFonts w:ascii="Arial" w:hAnsi="Arial" w:cs="Arial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A37E63" w:rsidRPr="00B03933" w:rsidRDefault="00A37E63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A06B1D" w:rsidRDefault="00A06B1D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A06B1D" w:rsidRDefault="00A06B1D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A06B1D" w:rsidRDefault="00A06B1D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A06B1D" w:rsidRDefault="00A06B1D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A06B1D" w:rsidRDefault="00A06B1D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A06B1D" w:rsidRDefault="00A06B1D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78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214"/>
            </w:tblGrid>
            <w:tr w:rsidR="009D2502" w:rsidRPr="00B03933" w:rsidTr="009D2502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D2502" w:rsidRPr="00B03933" w:rsidRDefault="009D2502" w:rsidP="009D2502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D2502" w:rsidRPr="00B03933" w:rsidRDefault="009D2502" w:rsidP="009D2502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                                                                                                     </w:t>
                  </w:r>
                  <w:r w:rsidRPr="00B03933">
                    <w:rPr>
                      <w:rFonts w:ascii="Arial" w:hAnsi="Arial" w:cs="Arial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3</w:t>
                  </w:r>
                </w:p>
                <w:p w:rsidR="009D2502" w:rsidRPr="00B03933" w:rsidRDefault="009D2502" w:rsidP="009D2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                                                          </w:t>
                  </w:r>
                  <w:r w:rsidRPr="00B03933">
                    <w:rPr>
                      <w:rFonts w:ascii="Arial" w:hAnsi="Arial" w:cs="Arial"/>
                      <w:szCs w:val="24"/>
                    </w:rPr>
                    <w:t xml:space="preserve">к решению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Боровской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 xml:space="preserve"> поселковой Думы</w:t>
                  </w:r>
                </w:p>
                <w:p w:rsidR="009D2502" w:rsidRPr="005E6628" w:rsidRDefault="009D2502" w:rsidP="009D2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                                                                                   </w:t>
                  </w:r>
                  <w:r w:rsidRPr="00B03933">
                    <w:rPr>
                      <w:rFonts w:ascii="Arial" w:hAnsi="Arial" w:cs="Arial"/>
                      <w:szCs w:val="24"/>
                    </w:rPr>
                    <w:t>от</w:t>
                  </w:r>
                  <w:r w:rsidR="00A06B1D">
                    <w:rPr>
                      <w:rFonts w:ascii="Arial" w:hAnsi="Arial" w:cs="Arial"/>
                      <w:szCs w:val="24"/>
                    </w:rPr>
                    <w:t>16.12.</w:t>
                  </w:r>
                  <w:r w:rsidRPr="00B03933">
                    <w:rPr>
                      <w:rFonts w:ascii="Arial" w:hAnsi="Arial" w:cs="Arial"/>
                      <w:szCs w:val="24"/>
                    </w:rPr>
                    <w:t>201</w:t>
                  </w:r>
                  <w:r w:rsidRPr="005E6628">
                    <w:rPr>
                      <w:rFonts w:ascii="Arial" w:hAnsi="Arial" w:cs="Arial"/>
                      <w:szCs w:val="24"/>
                    </w:rPr>
                    <w:t>5№</w:t>
                  </w:r>
                  <w:r w:rsidR="00AA5106">
                    <w:rPr>
                      <w:rFonts w:ascii="Arial" w:hAnsi="Arial" w:cs="Arial"/>
                      <w:szCs w:val="24"/>
                    </w:rPr>
                    <w:t>50</w:t>
                  </w:r>
                </w:p>
                <w:p w:rsidR="009D2502" w:rsidRPr="00B03933" w:rsidRDefault="009D2502" w:rsidP="009D2502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)</w:t>
                  </w:r>
                </w:p>
                <w:p w:rsidR="009D2502" w:rsidRPr="00B03933" w:rsidRDefault="009D2502" w:rsidP="009D2502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  <w:p w:rsidR="009D2502" w:rsidRPr="00B03933" w:rsidRDefault="009D2502" w:rsidP="009D2502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ДОХОДЫ БЮДЖЕТА</w:t>
                  </w:r>
                </w:p>
                <w:p w:rsidR="009D2502" w:rsidRPr="00B03933" w:rsidRDefault="009D2502" w:rsidP="009D2502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муниципального образования поселок Боровский   по группам,</w:t>
                  </w:r>
                </w:p>
                <w:p w:rsidR="009D2502" w:rsidRPr="00B03933" w:rsidRDefault="009D2502" w:rsidP="009D2502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подгруппам и статьям бюджетной классификации доходов на 2015 год</w:t>
                  </w:r>
                </w:p>
                <w:p w:rsidR="009D2502" w:rsidRPr="00B03933" w:rsidRDefault="009D2502" w:rsidP="009D2502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392" w:tblpY="18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53"/>
              <w:gridCol w:w="2977"/>
              <w:gridCol w:w="1276"/>
            </w:tblGrid>
            <w:tr w:rsidR="009D2502" w:rsidRPr="00B03933" w:rsidTr="009D2502">
              <w:trPr>
                <w:trHeight w:val="674"/>
              </w:trPr>
              <w:tc>
                <w:tcPr>
                  <w:tcW w:w="5353" w:type="dxa"/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276" w:type="dxa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Сумма, тыс. руб.</w:t>
                  </w:r>
                </w:p>
              </w:tc>
            </w:tr>
            <w:tr w:rsidR="009D2502" w:rsidRPr="00B03933" w:rsidTr="009D2502">
              <w:trPr>
                <w:trHeight w:val="315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ind w:left="-108" w:firstLine="108"/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AD51E7" w:rsidP="009D2502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44186</w:t>
                  </w:r>
                </w:p>
              </w:tc>
            </w:tr>
            <w:tr w:rsidR="009D2502" w:rsidRPr="00B03933" w:rsidTr="009D2502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C4EFF" w:rsidRDefault="009D2502" w:rsidP="009D250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C4EFF">
                    <w:rPr>
                      <w:rFonts w:ascii="Arial" w:hAnsi="Arial" w:cs="Arial"/>
                      <w:b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AD51E7" w:rsidP="00AD51E7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3650</w:t>
                  </w:r>
                </w:p>
              </w:tc>
            </w:tr>
            <w:tr w:rsidR="009D2502" w:rsidRPr="00B03933" w:rsidTr="009D2502">
              <w:trPr>
                <w:trHeight w:val="255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AD51E7" w:rsidP="00AD51E7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650</w:t>
                  </w:r>
                </w:p>
              </w:tc>
            </w:tr>
            <w:tr w:rsidR="009D2502" w:rsidRPr="00B03933" w:rsidTr="009D2502">
              <w:trPr>
                <w:trHeight w:val="27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1 06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AD51E7" w:rsidP="009D2502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31350</w:t>
                  </w:r>
                </w:p>
              </w:tc>
            </w:tr>
            <w:tr w:rsidR="009D2502" w:rsidRPr="00B03933" w:rsidTr="009D2502">
              <w:trPr>
                <w:trHeight w:val="24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06 01000 00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AD51E7" w:rsidP="00BC4EFF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150</w:t>
                  </w:r>
                </w:p>
              </w:tc>
            </w:tr>
            <w:tr w:rsidR="009D2502" w:rsidRPr="00B03933" w:rsidTr="009D2502">
              <w:trPr>
                <w:trHeight w:val="32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06 06000 00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AD51E7" w:rsidP="009D2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0200</w:t>
                  </w:r>
                </w:p>
              </w:tc>
            </w:tr>
            <w:tr w:rsidR="00360F2A" w:rsidRPr="00B03933" w:rsidTr="009D2502">
              <w:trPr>
                <w:trHeight w:val="48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F2A" w:rsidRPr="00360F2A" w:rsidRDefault="00360F2A" w:rsidP="00360F2A">
                  <w:pPr>
                    <w:pStyle w:val="a8"/>
                    <w:jc w:val="both"/>
                  </w:pPr>
                  <w:r w:rsidRPr="00360F2A">
                    <w:rPr>
                      <w:rStyle w:val="ac"/>
                      <w:color w:val="auto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  <w:p w:rsidR="00360F2A" w:rsidRPr="00360F2A" w:rsidRDefault="00360F2A" w:rsidP="009D250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360F2A" w:rsidRPr="00360F2A" w:rsidRDefault="00360F2A" w:rsidP="00360F2A">
                  <w:pPr>
                    <w:pStyle w:val="1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360F2A">
                    <w:rPr>
                      <w:color w:val="auto"/>
                      <w:sz w:val="24"/>
                      <w:szCs w:val="24"/>
                    </w:rPr>
                    <w:t>000 1 09 00000 00 0000 000</w:t>
                  </w:r>
                </w:p>
                <w:p w:rsidR="00360F2A" w:rsidRPr="00360F2A" w:rsidRDefault="00360F2A" w:rsidP="00360F2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360F2A" w:rsidRPr="00360F2A" w:rsidRDefault="00360F2A" w:rsidP="00360F2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-6,3</w:t>
                  </w:r>
                </w:p>
              </w:tc>
            </w:tr>
            <w:tr w:rsidR="00360F2A" w:rsidRPr="00B03933" w:rsidTr="009D2502">
              <w:trPr>
                <w:trHeight w:val="48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F2A" w:rsidRPr="00360F2A" w:rsidRDefault="00360F2A" w:rsidP="00360F2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Cs w:val="24"/>
                      <w:lang w:eastAsia="en-US"/>
                    </w:rPr>
                  </w:pPr>
                  <w:r w:rsidRPr="00360F2A">
                    <w:rPr>
                      <w:rFonts w:ascii="Arial" w:eastAsiaTheme="minorHAnsi" w:hAnsi="Arial" w:cs="Arial"/>
                      <w:szCs w:val="24"/>
                      <w:lang w:eastAsia="en-US"/>
                    </w:rPr>
                    <w:t>Налоги на имущество</w:t>
                  </w:r>
                </w:p>
                <w:p w:rsidR="00360F2A" w:rsidRPr="00360F2A" w:rsidRDefault="00360F2A" w:rsidP="00360F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360F2A" w:rsidRPr="00360F2A" w:rsidRDefault="00360F2A" w:rsidP="00360F2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Cs w:val="24"/>
                      <w:lang w:eastAsia="en-US"/>
                    </w:rPr>
                  </w:pPr>
                  <w:r w:rsidRPr="00360F2A">
                    <w:rPr>
                      <w:rFonts w:ascii="Arial" w:eastAsiaTheme="minorHAnsi" w:hAnsi="Arial" w:cs="Arial"/>
                      <w:szCs w:val="24"/>
                      <w:lang w:eastAsia="en-US"/>
                    </w:rPr>
                    <w:t>000 1 09 04000 00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360F2A" w:rsidRPr="00360F2A" w:rsidRDefault="00360F2A" w:rsidP="00360F2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60F2A">
                    <w:rPr>
                      <w:rFonts w:ascii="Arial" w:hAnsi="Arial" w:cs="Arial"/>
                      <w:szCs w:val="24"/>
                    </w:rPr>
                    <w:t>-6,3</w:t>
                  </w:r>
                </w:p>
              </w:tc>
            </w:tr>
            <w:tr w:rsidR="009D2502" w:rsidRPr="00B03933" w:rsidTr="009D2502">
              <w:trPr>
                <w:trHeight w:val="48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11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9D2502" w:rsidP="00360F2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2</w:t>
                  </w:r>
                  <w:r w:rsidR="00360F2A">
                    <w:rPr>
                      <w:rFonts w:ascii="Arial" w:hAnsi="Arial" w:cs="Arial"/>
                      <w:b/>
                      <w:szCs w:val="24"/>
                    </w:rPr>
                    <w:t>080,7</w:t>
                  </w:r>
                </w:p>
              </w:tc>
            </w:tr>
            <w:tr w:rsidR="009D2502" w:rsidRPr="00B03933" w:rsidTr="009D2502">
              <w:trPr>
                <w:trHeight w:val="99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color w:val="000000"/>
                      <w:szCs w:val="24"/>
                    </w:rPr>
                    <w:t>000 1 11 05000 00 0000 12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BC4EFF" w:rsidP="00C34B1E">
                  <w:pPr>
                    <w:jc w:val="center"/>
                    <w:rPr>
                      <w:rFonts w:ascii="Arial" w:hAnsi="Arial" w:cs="Arial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80,6</w:t>
                  </w:r>
                </w:p>
              </w:tc>
            </w:tr>
            <w:tr w:rsidR="00BC4EFF" w:rsidRPr="00B03933" w:rsidTr="009D2502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C4EFF" w:rsidRPr="00AD51E7" w:rsidRDefault="00BC4EFF" w:rsidP="00AD51E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Cs w:val="24"/>
                      <w:lang w:eastAsia="en-US"/>
                    </w:rPr>
                  </w:pPr>
                  <w:r w:rsidRPr="00BC4EFF">
                    <w:rPr>
                      <w:rFonts w:ascii="Arial" w:eastAsiaTheme="minorHAnsi" w:hAnsi="Arial" w:cs="Arial"/>
                      <w:szCs w:val="24"/>
                      <w:lang w:eastAsia="en-US"/>
                    </w:rPr>
                    <w:t>Платежи от государственных и мун</w:t>
                  </w:r>
                  <w:r w:rsidR="00AD51E7">
                    <w:rPr>
                      <w:rFonts w:ascii="Arial" w:eastAsiaTheme="minorHAnsi" w:hAnsi="Arial" w:cs="Arial"/>
                      <w:szCs w:val="24"/>
                      <w:lang w:eastAsia="en-US"/>
                    </w:rPr>
                    <w:t>иципальных унитарных предприяти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C4EFF" w:rsidRPr="00AD51E7" w:rsidRDefault="00BC4EFF" w:rsidP="00AD51E7">
                  <w:pPr>
                    <w:pStyle w:val="aa"/>
                  </w:pPr>
                  <w:r>
                    <w:t>000 1 11 07000 00 0000 12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C4EFF" w:rsidRPr="00BC4EFF" w:rsidRDefault="00BC4EFF" w:rsidP="009D2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C4EFF">
                    <w:rPr>
                      <w:rFonts w:ascii="Arial" w:hAnsi="Arial" w:cs="Arial"/>
                      <w:szCs w:val="24"/>
                    </w:rPr>
                    <w:t>0,1</w:t>
                  </w:r>
                </w:p>
              </w:tc>
            </w:tr>
            <w:tr w:rsidR="009D2502" w:rsidRPr="00B03933" w:rsidTr="009D2502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1 13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C34B1E" w:rsidP="009D2502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280</w:t>
                  </w:r>
                </w:p>
              </w:tc>
            </w:tr>
            <w:tr w:rsidR="009D2502" w:rsidRPr="00B03933" w:rsidTr="009D2502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13 02000 00 0000 13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C34B1E" w:rsidP="009D2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80</w:t>
                  </w:r>
                </w:p>
              </w:tc>
            </w:tr>
            <w:tr w:rsidR="009D2502" w:rsidRPr="00B03933" w:rsidTr="009D2502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14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C34B1E" w:rsidP="009D2502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6801</w:t>
                  </w:r>
                </w:p>
              </w:tc>
            </w:tr>
            <w:tr w:rsidR="009D2502" w:rsidRPr="00B03933" w:rsidTr="009D2502">
              <w:trPr>
                <w:trHeight w:val="855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14 02000 00 0000 000</w:t>
                  </w:r>
                </w:p>
                <w:p w:rsidR="009D2502" w:rsidRPr="00B03933" w:rsidRDefault="009D2502" w:rsidP="009D2502">
                  <w:pPr>
                    <w:ind w:firstLine="34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C34B1E" w:rsidP="009D2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5614</w:t>
                  </w:r>
                </w:p>
              </w:tc>
            </w:tr>
            <w:tr w:rsidR="009D2502" w:rsidRPr="00B03933" w:rsidTr="009D2502">
              <w:trPr>
                <w:trHeight w:val="422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D2502" w:rsidRPr="00B03933" w:rsidRDefault="009D2502" w:rsidP="009D250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14 06000 00 0000 43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D2502" w:rsidRPr="00B03933" w:rsidRDefault="00C34B1E" w:rsidP="009D250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187</w:t>
                  </w:r>
                </w:p>
              </w:tc>
            </w:tr>
            <w:tr w:rsidR="00C34B1E" w:rsidRPr="00B03933" w:rsidTr="009D2502">
              <w:trPr>
                <w:trHeight w:val="451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4B1E" w:rsidRPr="00360F2A" w:rsidRDefault="00C34B1E" w:rsidP="00C34B1E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360F2A">
                    <w:rPr>
                      <w:rFonts w:ascii="Arial" w:hAnsi="Arial" w:cs="Arial"/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4B1E" w:rsidRPr="00360F2A" w:rsidRDefault="00C34B1E" w:rsidP="00C34B1E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360F2A">
                    <w:rPr>
                      <w:rFonts w:ascii="Arial" w:hAnsi="Arial" w:cs="Arial"/>
                      <w:b/>
                      <w:szCs w:val="24"/>
                    </w:rPr>
                    <w:t xml:space="preserve">000 1 16 </w:t>
                  </w:r>
                  <w:r w:rsidRPr="00360F2A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4B1E" w:rsidRPr="00360F2A" w:rsidRDefault="00C34B1E" w:rsidP="00C34B1E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360F2A">
                    <w:rPr>
                      <w:rFonts w:ascii="Arial" w:hAnsi="Arial" w:cs="Arial"/>
                      <w:b/>
                      <w:szCs w:val="24"/>
                    </w:rPr>
                    <w:t>30</w:t>
                  </w:r>
                  <w:r w:rsidR="00360F2A" w:rsidRPr="00360F2A">
                    <w:rPr>
                      <w:rFonts w:ascii="Arial" w:hAnsi="Arial" w:cs="Arial"/>
                      <w:b/>
                      <w:szCs w:val="24"/>
                    </w:rPr>
                    <w:t>,6</w:t>
                  </w:r>
                </w:p>
              </w:tc>
            </w:tr>
            <w:tr w:rsidR="00C34B1E" w:rsidRPr="00B03933" w:rsidTr="009D2502">
              <w:trPr>
                <w:trHeight w:val="451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4B1E" w:rsidRPr="00360F2A" w:rsidRDefault="00C34B1E" w:rsidP="00C34B1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Cs w:val="24"/>
                      <w:lang w:eastAsia="en-US"/>
                    </w:rPr>
                  </w:pPr>
                  <w:r w:rsidRPr="00360F2A">
                    <w:rPr>
                      <w:rFonts w:ascii="Arial" w:eastAsiaTheme="minorHAnsi" w:hAnsi="Arial" w:cs="Arial"/>
                      <w:szCs w:val="24"/>
                      <w:lang w:eastAsia="en-US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4B1E" w:rsidRPr="00360F2A" w:rsidRDefault="00C34B1E" w:rsidP="00C34B1E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360F2A">
                    <w:rPr>
                      <w:rFonts w:ascii="Arial" w:hAnsi="Arial" w:cs="Arial"/>
                      <w:szCs w:val="24"/>
                    </w:rPr>
                    <w:t>000 1 16 90000 00 0000 14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4B1E" w:rsidRPr="00360F2A" w:rsidRDefault="00C34B1E" w:rsidP="00C34B1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60F2A">
                    <w:rPr>
                      <w:rFonts w:ascii="Arial" w:hAnsi="Arial" w:cs="Arial"/>
                      <w:szCs w:val="24"/>
                    </w:rPr>
                    <w:t>30</w:t>
                  </w:r>
                  <w:r w:rsidR="00360F2A" w:rsidRPr="00360F2A">
                    <w:rPr>
                      <w:rFonts w:ascii="Arial" w:hAnsi="Arial" w:cs="Arial"/>
                      <w:szCs w:val="24"/>
                    </w:rPr>
                    <w:t>,6</w:t>
                  </w:r>
                </w:p>
              </w:tc>
            </w:tr>
          </w:tbl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4B1E" w:rsidRDefault="00C34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485946">
              <w:rPr>
                <w:rFonts w:ascii="Arial" w:hAnsi="Arial" w:cs="Arial"/>
                <w:szCs w:val="24"/>
              </w:rPr>
              <w:t xml:space="preserve"> </w:t>
            </w:r>
            <w:r w:rsidR="00A06B1D">
              <w:rPr>
                <w:rFonts w:ascii="Arial" w:hAnsi="Arial" w:cs="Arial"/>
                <w:szCs w:val="24"/>
              </w:rPr>
              <w:t>4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D929F7" w:rsidRPr="00B03933" w:rsidRDefault="00D929F7" w:rsidP="00D929F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A06B1D">
              <w:rPr>
                <w:rFonts w:ascii="Arial" w:hAnsi="Arial" w:cs="Arial"/>
                <w:szCs w:val="24"/>
              </w:rPr>
              <w:t>16</w:t>
            </w:r>
            <w:r w:rsidR="00514862">
              <w:rPr>
                <w:rFonts w:ascii="Arial" w:hAnsi="Arial" w:cs="Arial"/>
                <w:szCs w:val="24"/>
              </w:rPr>
              <w:t>.</w:t>
            </w:r>
            <w:r w:rsidR="00A06B1D">
              <w:rPr>
                <w:rFonts w:ascii="Arial" w:hAnsi="Arial" w:cs="Arial"/>
                <w:szCs w:val="24"/>
              </w:rPr>
              <w:t>12</w:t>
            </w:r>
            <w:r w:rsidR="00271BC9"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A5106">
              <w:rPr>
                <w:rFonts w:ascii="Arial" w:hAnsi="Arial" w:cs="Arial"/>
                <w:szCs w:val="24"/>
              </w:rPr>
              <w:t>50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CF474E">
            <w:pPr>
              <w:jc w:val="right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4755C3" w:rsidRDefault="0027514F" w:rsidP="00C24F2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2304,4</w:t>
            </w:r>
          </w:p>
        </w:tc>
      </w:tr>
      <w:tr w:rsidR="00707B1E" w:rsidRPr="00B03933" w:rsidTr="0072425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C34B1E" w:rsidP="002751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8</w:t>
            </w:r>
            <w:r w:rsidR="0027514F">
              <w:rPr>
                <w:rFonts w:ascii="Arial" w:hAnsi="Arial" w:cs="Arial"/>
                <w:color w:val="000000"/>
                <w:szCs w:val="24"/>
              </w:rPr>
              <w:t>84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="0027514F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2A21A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5B1DB1" w:rsidRDefault="0027514F" w:rsidP="005B1DB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072,2</w:t>
            </w:r>
          </w:p>
        </w:tc>
      </w:tr>
      <w:tr w:rsidR="00707B1E" w:rsidRPr="00B03933" w:rsidTr="0072425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7E6B4B" w:rsidRDefault="007E6B4B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25,3</w:t>
            </w:r>
          </w:p>
        </w:tc>
      </w:tr>
      <w:tr w:rsidR="00707B1E" w:rsidRPr="00B03933" w:rsidTr="0072425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7E6B4B" w:rsidRDefault="007E6B4B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Cs w:val="24"/>
              </w:rPr>
              <w:t>725,3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4755C3" w:rsidRDefault="007E6B4B" w:rsidP="003A4C8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55,5</w:t>
            </w:r>
          </w:p>
        </w:tc>
      </w:tr>
      <w:tr w:rsidR="00E517BF" w:rsidRPr="001C04F6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3A4C8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,4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E6B4B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04,1</w:t>
            </w:r>
          </w:p>
        </w:tc>
      </w:tr>
      <w:tr w:rsidR="00707B1E" w:rsidRPr="00B03933" w:rsidTr="0072425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7E6B4B" w:rsidRDefault="007E6B4B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76</w:t>
            </w:r>
          </w:p>
        </w:tc>
      </w:tr>
      <w:tr w:rsidR="005228F4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7E6B4B" w:rsidP="004B046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354,6</w:t>
            </w:r>
          </w:p>
        </w:tc>
      </w:tr>
      <w:tr w:rsidR="005228F4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5E6628" w:rsidRDefault="007E6B4B" w:rsidP="004B0465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281,6</w:t>
            </w:r>
          </w:p>
        </w:tc>
      </w:tr>
      <w:tr w:rsidR="005031A4" w:rsidRPr="005031A4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iCs/>
                <w:szCs w:val="24"/>
              </w:rPr>
            </w:pPr>
            <w:r w:rsidRPr="005031A4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A4" w:rsidRPr="005031A4" w:rsidRDefault="007E6B4B" w:rsidP="00E517BF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73</w:t>
            </w:r>
          </w:p>
        </w:tc>
      </w:tr>
      <w:tr w:rsidR="00707B1E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24" w:rsidRPr="002A21A0" w:rsidRDefault="0027514F" w:rsidP="00C24F2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4435,2</w:t>
            </w:r>
          </w:p>
        </w:tc>
      </w:tr>
      <w:tr w:rsidR="00212A3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3E" w:rsidRPr="007E6B4B" w:rsidRDefault="00212A3E" w:rsidP="0082558E">
            <w:pPr>
              <w:jc w:val="center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7E6B4B">
              <w:rPr>
                <w:rFonts w:ascii="Arial" w:hAnsi="Arial" w:cs="Arial"/>
                <w:color w:val="000000"/>
                <w:szCs w:val="24"/>
              </w:rPr>
              <w:t>625,4</w:t>
            </w:r>
          </w:p>
        </w:tc>
      </w:tr>
      <w:tr w:rsidR="00EE4EAE" w:rsidRPr="00B03933" w:rsidTr="005B1DB1">
        <w:trPr>
          <w:trHeight w:val="14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7E6B4B" w:rsidRDefault="0027514F" w:rsidP="001343F2">
            <w:pPr>
              <w:jc w:val="center"/>
              <w:rPr>
                <w:rFonts w:ascii="Arial" w:hAnsi="Arial" w:cs="Arial"/>
                <w:color w:val="000000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292,7</w:t>
            </w:r>
          </w:p>
        </w:tc>
      </w:tr>
      <w:tr w:rsidR="005228F4" w:rsidRPr="00B03933" w:rsidTr="004B0465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2A21A0" w:rsidRDefault="0027514F" w:rsidP="004B04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8517,1</w:t>
            </w:r>
          </w:p>
        </w:tc>
      </w:tr>
      <w:tr w:rsidR="005228F4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A52B57" w:rsidRDefault="007E6B4B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895,9</w:t>
            </w:r>
          </w:p>
        </w:tc>
      </w:tr>
      <w:tr w:rsidR="005228F4" w:rsidRPr="00B03933" w:rsidTr="0072425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A52B57" w:rsidRDefault="007E6B4B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95,9</w:t>
            </w:r>
          </w:p>
        </w:tc>
      </w:tr>
      <w:tr w:rsidR="005228F4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4755C3" w:rsidRDefault="00A37E63" w:rsidP="00CF474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87</w:t>
            </w:r>
            <w:r w:rsidR="0027514F">
              <w:rPr>
                <w:rFonts w:ascii="Arial" w:hAnsi="Arial" w:cs="Arial"/>
                <w:b/>
                <w:bCs/>
                <w:color w:val="000000"/>
                <w:szCs w:val="24"/>
              </w:rPr>
              <w:t>25</w:t>
            </w:r>
          </w:p>
        </w:tc>
      </w:tr>
      <w:tr w:rsidR="005228F4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4755C3" w:rsidRDefault="00A37E63" w:rsidP="00CF474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872</w:t>
            </w:r>
            <w:r w:rsidR="0027514F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</w:tr>
      <w:tr w:rsidR="005228F4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1C04F6" w:rsidRDefault="007E6B4B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640</w:t>
            </w:r>
          </w:p>
        </w:tc>
      </w:tr>
      <w:tr w:rsidR="005228F4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1C04F6" w:rsidRDefault="005228F4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5228F4" w:rsidRPr="005E6628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5E6628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5E6628">
              <w:rPr>
                <w:rFonts w:ascii="Arial" w:hAnsi="Arial" w:cs="Arial"/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5E6628" w:rsidRDefault="005228F4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5E6628" w:rsidRDefault="005228F4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0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755C3" w:rsidRDefault="007E6B4B" w:rsidP="0082558E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40</w:t>
            </w:r>
          </w:p>
        </w:tc>
      </w:tr>
      <w:tr w:rsidR="005228F4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9C37B5" w:rsidRDefault="001D1D03" w:rsidP="00CF474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83</w:t>
            </w:r>
            <w:r w:rsidR="00CF474E">
              <w:rPr>
                <w:rFonts w:ascii="Arial" w:hAnsi="Arial" w:cs="Arial"/>
                <w:b/>
                <w:bCs/>
                <w:color w:val="000000"/>
                <w:szCs w:val="24"/>
              </w:rPr>
              <w:t>61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,5</w:t>
            </w:r>
          </w:p>
        </w:tc>
      </w:tr>
      <w:tr w:rsidR="005228F4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9C37B5" w:rsidRDefault="00CF474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8361,5</w:t>
            </w:r>
          </w:p>
        </w:tc>
      </w:tr>
      <w:tr w:rsidR="005228F4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2A21A0" w:rsidRDefault="00CF474E" w:rsidP="00B61301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Cs w:val="24"/>
              </w:rPr>
              <w:t>163197,5</w:t>
            </w:r>
          </w:p>
        </w:tc>
      </w:tr>
    </w:tbl>
    <w:p w:rsidR="009656EA" w:rsidRDefault="009656EA" w:rsidP="00BB2D94">
      <w:pPr>
        <w:jc w:val="center"/>
        <w:rPr>
          <w:rFonts w:ascii="Arial" w:hAnsi="Arial" w:cs="Arial"/>
          <w:b/>
          <w:szCs w:val="24"/>
        </w:rPr>
      </w:pPr>
    </w:p>
    <w:p w:rsidR="000E2C4B" w:rsidRDefault="000E2C4B" w:rsidP="009656EA">
      <w:pPr>
        <w:pStyle w:val="a5"/>
        <w:tabs>
          <w:tab w:val="num" w:pos="142"/>
        </w:tabs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0A47A9" w:rsidRDefault="000A47A9" w:rsidP="009656EA">
      <w:pPr>
        <w:pStyle w:val="a5"/>
        <w:tabs>
          <w:tab w:val="num" w:pos="142"/>
        </w:tabs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40079B">
        <w:rPr>
          <w:rFonts w:ascii="Arial" w:hAnsi="Arial" w:cs="Arial"/>
          <w:szCs w:val="24"/>
        </w:rPr>
        <w:t>5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3010D1" w:rsidRDefault="007315BA" w:rsidP="003010D1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164AC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>.</w:t>
      </w:r>
      <w:r w:rsidR="00164AC9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AA5106">
        <w:rPr>
          <w:rFonts w:ascii="Arial" w:hAnsi="Arial" w:cs="Arial"/>
          <w:szCs w:val="24"/>
        </w:rPr>
        <w:t>50</w:t>
      </w:r>
    </w:p>
    <w:p w:rsidR="003A4C80" w:rsidRPr="00B03933" w:rsidRDefault="003A4C80" w:rsidP="003010D1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3A4C80" w:rsidRPr="00B03933" w:rsidRDefault="003A4C80" w:rsidP="003010D1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48"/>
        <w:gridCol w:w="535"/>
        <w:gridCol w:w="1308"/>
        <w:gridCol w:w="582"/>
        <w:gridCol w:w="1544"/>
      </w:tblGrid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0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C34432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2304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C34432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884,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C34432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6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C34432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6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11" w:name="OLE_LINK59"/>
            <w:bookmarkStart w:id="12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1"/>
            <w:bookmarkEnd w:id="12"/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C34432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121,1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C34432" w:rsidRDefault="00C34432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368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C34432" w:rsidRDefault="00C34432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9,6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3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0346F5" w:rsidRDefault="000346F5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17,1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0346F5" w:rsidRDefault="000346F5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17,1</w:t>
            </w:r>
          </w:p>
        </w:tc>
      </w:tr>
      <w:bookmarkEnd w:id="13"/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33</w:t>
            </w:r>
            <w:r w:rsidR="003A4C80" w:rsidRPr="006B1AE4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</w:t>
            </w:r>
            <w:r w:rsidR="003A4C80" w:rsidRPr="006B1AE4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5013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072,2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</w:t>
            </w:r>
            <w:bookmarkStart w:id="14" w:name="OLE_LINK23"/>
            <w:bookmarkStart w:id="15" w:name="OLE_LINK24"/>
            <w:r w:rsidRPr="00B03933">
              <w:rPr>
                <w:color w:val="000000"/>
                <w:sz w:val="24"/>
                <w:szCs w:val="24"/>
              </w:rPr>
              <w:t xml:space="preserve">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4"/>
            <w:bookmarkEnd w:id="15"/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BE54A4" w:rsidP="00BE54A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67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BE54A4" w:rsidP="00BE54A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1343F2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CC7A8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1</w:t>
            </w:r>
            <w:r w:rsidRPr="00B03933">
              <w:rPr>
                <w:rFonts w:ascii="Arial" w:hAnsi="Arial" w:cs="Arial"/>
                <w:szCs w:val="24"/>
              </w:rPr>
              <w:t xml:space="preserve">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6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12,5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213,8</w:t>
            </w:r>
          </w:p>
        </w:tc>
      </w:tr>
      <w:bookmarkEnd w:id="16"/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763DAF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8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92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92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17" w:name="_Hlk403068553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E54A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25,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E54A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25,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E54A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25,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CC7A8D" w:rsidRPr="00BE54A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98,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</w:t>
            </w:r>
          </w:p>
        </w:tc>
      </w:tr>
      <w:bookmarkEnd w:id="17"/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55,5</w:t>
            </w:r>
          </w:p>
        </w:tc>
      </w:tr>
      <w:tr w:rsidR="00CC7A8D" w:rsidRPr="001C04F6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763DAF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63DAF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763D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04,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4,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4,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E54A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7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E54A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BE54A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560A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354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BE54A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BE54A4" w:rsidRPr="00B03933" w:rsidTr="003A4C80">
        <w:tc>
          <w:tcPr>
            <w:tcW w:w="4644" w:type="dxa"/>
            <w:shd w:val="clear" w:color="auto" w:fill="auto"/>
          </w:tcPr>
          <w:p w:rsidR="00BE54A4" w:rsidRPr="002F36C4" w:rsidRDefault="00BE54A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proofErr w:type="spellStart"/>
            <w:r>
              <w:rPr>
                <w:color w:val="000000"/>
                <w:sz w:val="24"/>
                <w:szCs w:val="24"/>
              </w:rPr>
              <w:t>Содержаниеавт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BE54A4" w:rsidRDefault="00BE54A4" w:rsidP="00BE54A4">
            <w:pPr>
              <w:jc w:val="right"/>
            </w:pPr>
            <w:r w:rsidRPr="006B1E12"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BE54A4" w:rsidRPr="00B03933" w:rsidTr="00BE54A4">
        <w:trPr>
          <w:trHeight w:val="972"/>
        </w:trPr>
        <w:tc>
          <w:tcPr>
            <w:tcW w:w="4644" w:type="dxa"/>
            <w:shd w:val="clear" w:color="auto" w:fill="auto"/>
          </w:tcPr>
          <w:p w:rsidR="00BE54A4" w:rsidRPr="002F36C4" w:rsidRDefault="00BE54A4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BE54A4" w:rsidRPr="002F36C4" w:rsidRDefault="00BE54A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BE54A4" w:rsidRDefault="00BE54A4" w:rsidP="00BE54A4">
            <w:pPr>
              <w:jc w:val="right"/>
            </w:pPr>
            <w:r w:rsidRPr="006B1E12"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7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bookmarkStart w:id="18" w:name="OLE_LINK1"/>
            <w:bookmarkStart w:id="19" w:name="OLE_LINK2"/>
            <w:bookmarkStart w:id="20" w:name="OLE_LINK3"/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  <w:bookmarkEnd w:id="18"/>
            <w:bookmarkEnd w:id="19"/>
            <w:bookmarkEnd w:id="20"/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1" w:name="_Hlk424849939"/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8C419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4435,2</w:t>
            </w:r>
          </w:p>
        </w:tc>
      </w:tr>
      <w:tr w:rsidR="00CC7A8D" w:rsidRPr="00331438" w:rsidTr="00902FB8">
        <w:trPr>
          <w:trHeight w:val="155"/>
        </w:trPr>
        <w:tc>
          <w:tcPr>
            <w:tcW w:w="4644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bookmarkStart w:id="22" w:name="_Hlk424849098"/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331438" w:rsidTr="003A4C80">
        <w:tc>
          <w:tcPr>
            <w:tcW w:w="4644" w:type="dxa"/>
            <w:shd w:val="clear" w:color="auto" w:fill="auto"/>
          </w:tcPr>
          <w:p w:rsidR="00CC7A8D" w:rsidRPr="00763DAF" w:rsidRDefault="00CC7A8D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bookmarkStart w:id="23" w:name="OLE_LINK13"/>
            <w:bookmarkStart w:id="24" w:name="OLE_LINK14"/>
            <w:bookmarkStart w:id="25" w:name="OLE_LINK16"/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  <w:bookmarkEnd w:id="23"/>
            <w:bookmarkEnd w:id="24"/>
            <w:bookmarkEnd w:id="25"/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331438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82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bookmarkEnd w:id="21"/>
      <w:bookmarkEnd w:id="22"/>
      <w:tr w:rsidR="00CC7A8D" w:rsidRPr="001909A0" w:rsidTr="003A4C80">
        <w:tc>
          <w:tcPr>
            <w:tcW w:w="4644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E54A4" w:rsidP="001909A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5292,7</w:t>
            </w:r>
          </w:p>
        </w:tc>
      </w:tr>
      <w:tr w:rsidR="00CC7A8D" w:rsidRPr="00244339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CC7A8D" w:rsidRPr="00244339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E54A4" w:rsidRDefault="00CC7A8D" w:rsidP="00BE54A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6B1A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9765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9765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A440F" w:rsidRDefault="00BA440F" w:rsidP="00560A6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A440F">
              <w:rPr>
                <w:rFonts w:ascii="Arial" w:hAnsi="Arial" w:cs="Arial"/>
                <w:b/>
                <w:szCs w:val="24"/>
              </w:rPr>
              <w:t>18517,1</w:t>
            </w:r>
          </w:p>
        </w:tc>
      </w:tr>
      <w:tr w:rsidR="00BA440F" w:rsidRPr="00B03933" w:rsidTr="003A4C80">
        <w:trPr>
          <w:trHeight w:val="1759"/>
        </w:trPr>
        <w:tc>
          <w:tcPr>
            <w:tcW w:w="4644" w:type="dxa"/>
            <w:shd w:val="clear" w:color="auto" w:fill="auto"/>
          </w:tcPr>
          <w:p w:rsidR="00BA440F" w:rsidRPr="007068F0" w:rsidRDefault="00BA440F" w:rsidP="007068F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BA440F" w:rsidRDefault="00BA440F" w:rsidP="00BA440F">
            <w:pPr>
              <w:jc w:val="right"/>
            </w:pPr>
            <w:r w:rsidRPr="00206DDD">
              <w:rPr>
                <w:rFonts w:ascii="Arial" w:hAnsi="Arial" w:cs="Arial"/>
                <w:szCs w:val="24"/>
              </w:rPr>
              <w:t>18517,1</w:t>
            </w:r>
          </w:p>
        </w:tc>
      </w:tr>
      <w:tr w:rsidR="00BA440F" w:rsidRPr="00B03933" w:rsidTr="003A4C80">
        <w:tc>
          <w:tcPr>
            <w:tcW w:w="4644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BA440F" w:rsidRDefault="00BA440F" w:rsidP="00BA440F">
            <w:pPr>
              <w:jc w:val="right"/>
            </w:pPr>
            <w:r w:rsidRPr="00206DDD">
              <w:rPr>
                <w:rFonts w:ascii="Arial" w:hAnsi="Arial" w:cs="Arial"/>
                <w:szCs w:val="24"/>
              </w:rPr>
              <w:t>18517,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5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5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126267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6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6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A440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725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725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E21113">
              <w:rPr>
                <w:rFonts w:ascii="Arial" w:hAnsi="Arial" w:cs="Arial"/>
                <w:szCs w:val="24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Pr="00B03933">
              <w:rPr>
                <w:szCs w:val="24"/>
              </w:rPr>
              <w:t xml:space="preserve"> </w:t>
            </w:r>
            <w:r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226019">
              <w:rPr>
                <w:rFonts w:ascii="Arial" w:hAnsi="Arial" w:cs="Arial"/>
                <w:szCs w:val="24"/>
              </w:rPr>
              <w:t>«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8,2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8,2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6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4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E21113" w:rsidTr="003A4C80">
        <w:tc>
          <w:tcPr>
            <w:tcW w:w="4644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bookmarkStart w:id="27" w:name="_Hlk424849265"/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34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4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="006B1AE4" w:rsidRPr="006B1AE4"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bookmarkEnd w:id="26"/>
      <w:bookmarkEnd w:id="27"/>
      <w:tr w:rsidR="00083F30" w:rsidRPr="00B03933" w:rsidTr="003A4C80"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eastAsia="Calibri" w:hAnsi="Arial" w:cs="Arial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9" w:type="dxa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083F30" w:rsidRPr="00083F30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083F30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083F30" w:rsidRPr="00083F30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</w:t>
            </w:r>
          </w:p>
        </w:tc>
      </w:tr>
      <w:tr w:rsidR="00083F30" w:rsidRPr="00B03933" w:rsidTr="003A4C80"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083F30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61,5</w:t>
            </w:r>
          </w:p>
        </w:tc>
      </w:tr>
      <w:tr w:rsidR="00BA440F" w:rsidRPr="00B03933" w:rsidTr="003A4C80">
        <w:tc>
          <w:tcPr>
            <w:tcW w:w="4644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BA440F" w:rsidRDefault="00BA440F" w:rsidP="00BA440F">
            <w:pPr>
              <w:jc w:val="right"/>
            </w:pPr>
            <w:r w:rsidRPr="00AC69D0">
              <w:rPr>
                <w:rFonts w:ascii="Arial" w:hAnsi="Arial" w:cs="Arial"/>
                <w:b/>
                <w:bCs/>
                <w:szCs w:val="24"/>
              </w:rPr>
              <w:t>18361,5</w:t>
            </w:r>
          </w:p>
        </w:tc>
      </w:tr>
      <w:tr w:rsidR="00BA440F" w:rsidRPr="00B03933" w:rsidTr="003A4C80">
        <w:trPr>
          <w:trHeight w:val="2096"/>
        </w:trPr>
        <w:tc>
          <w:tcPr>
            <w:tcW w:w="4644" w:type="dxa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BA440F" w:rsidRPr="00BA440F" w:rsidRDefault="00BA440F" w:rsidP="00BA440F">
            <w:pPr>
              <w:jc w:val="right"/>
            </w:pPr>
            <w:r w:rsidRPr="00BA440F">
              <w:rPr>
                <w:rFonts w:ascii="Arial" w:hAnsi="Arial" w:cs="Arial"/>
                <w:bCs/>
                <w:szCs w:val="24"/>
              </w:rPr>
              <w:t>18361,5</w:t>
            </w:r>
          </w:p>
        </w:tc>
      </w:tr>
      <w:tr w:rsidR="00083F30" w:rsidRPr="00B03933" w:rsidTr="003A4C80"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083F30" w:rsidRPr="00BA440F" w:rsidRDefault="00BA440F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A440F">
              <w:rPr>
                <w:rFonts w:ascii="Arial" w:hAnsi="Arial" w:cs="Arial"/>
                <w:bCs/>
                <w:szCs w:val="24"/>
              </w:rPr>
              <w:t>18361,5</w:t>
            </w:r>
          </w:p>
        </w:tc>
      </w:tr>
      <w:tr w:rsidR="00083F30" w:rsidRPr="00B03933" w:rsidTr="003A4C80">
        <w:trPr>
          <w:trHeight w:val="215"/>
        </w:trPr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083F30" w:rsidRPr="006B1AE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3197,5</w:t>
            </w:r>
          </w:p>
        </w:tc>
      </w:tr>
      <w:bookmarkEnd w:id="10"/>
    </w:tbl>
    <w:p w:rsidR="000A47A9" w:rsidRDefault="000A47A9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40079B">
        <w:rPr>
          <w:rFonts w:ascii="Arial" w:hAnsi="Arial" w:cs="Arial"/>
          <w:szCs w:val="24"/>
        </w:rPr>
        <w:t>6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AA5106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>.</w:t>
      </w:r>
      <w:r w:rsidR="00AA5106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AA5106">
        <w:rPr>
          <w:rFonts w:ascii="Arial" w:hAnsi="Arial" w:cs="Arial"/>
          <w:szCs w:val="24"/>
        </w:rPr>
        <w:t>50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992"/>
        <w:gridCol w:w="567"/>
        <w:gridCol w:w="567"/>
        <w:gridCol w:w="1276"/>
        <w:gridCol w:w="709"/>
        <w:gridCol w:w="567"/>
        <w:gridCol w:w="567"/>
      </w:tblGrid>
      <w:tr w:rsidR="003A4C80" w:rsidRPr="00B03933" w:rsidTr="003A4C80">
        <w:trPr>
          <w:gridBefore w:val="1"/>
          <w:gridAfter w:val="1"/>
          <w:wBefore w:w="93" w:type="dxa"/>
          <w:wAfter w:w="567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3A4C80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28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992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763DAF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bookmarkEnd w:id="28"/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2304,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884,2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29" w:name="_Hlk403068338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121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C34432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368,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C34432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9,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29"/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0346F5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17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0346F5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17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BA440F" w:rsidRPr="000E7ECA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33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440F" w:rsidRPr="00B03933" w:rsidRDefault="00BA440F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440F" w:rsidRPr="00B03933" w:rsidRDefault="00BA440F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A440F" w:rsidRPr="000E7ECA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072,2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67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9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A440F" w:rsidRPr="00B03933" w:rsidRDefault="00BA440F" w:rsidP="001343F2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12,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213,8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763DAF" w:rsidRDefault="00BA440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8,7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92,7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92,7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BA440F" w:rsidRPr="000E7ECA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E54A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25,3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BA440F" w:rsidRPr="000E7ECA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E54A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25,3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E54A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25,3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E54A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98,3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A440F" w:rsidRPr="000E7ECA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55,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0E7ECA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A440F" w:rsidRPr="000E7ECA" w:rsidRDefault="00BA440F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D3464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D3464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A440F" w:rsidRPr="00D3464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D3464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0E7ECA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E7EC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0E7EC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0E7EC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0E7EC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A440F" w:rsidRPr="00763DAF" w:rsidRDefault="00BA440F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0E7ECA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E7EC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763DAF" w:rsidRDefault="00BA440F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BA440F" w:rsidRPr="00763DAF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04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4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4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E54A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7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E54A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E54A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354,6</w:t>
            </w:r>
          </w:p>
        </w:tc>
      </w:tr>
      <w:tr w:rsidR="00BA440F" w:rsidRPr="00D93037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BA440F" w:rsidRPr="00D93037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Default="00BA440F" w:rsidP="00AA5106">
            <w:pPr>
              <w:jc w:val="right"/>
            </w:pPr>
            <w:r w:rsidRPr="006B1E12"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BA440F" w:rsidRPr="00D93037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Default="00BA440F" w:rsidP="00AA5106">
            <w:pPr>
              <w:jc w:val="right"/>
            </w:pPr>
            <w:r w:rsidRPr="006B1E12"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BA440F" w:rsidRDefault="00BA440F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73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Default="00BA440F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A440F" w:rsidRDefault="00BA440F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4435,2</w:t>
            </w:r>
          </w:p>
        </w:tc>
      </w:tr>
      <w:tr w:rsidR="00BA440F" w:rsidRPr="00244339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42769C" w:rsidRDefault="00BA440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BA440F" w:rsidRPr="0042769C" w:rsidRDefault="00BA440F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42769C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42769C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5B01E7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5B01E7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BA440F" w:rsidRPr="00244339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763DAF" w:rsidRDefault="00BA440F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42769C" w:rsidRDefault="00BA440F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42769C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42769C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42769C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BA440F" w:rsidRPr="005B01E7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BA440F" w:rsidRPr="00244339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5B01E7" w:rsidRDefault="00BA440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A440F" w:rsidRPr="00E21113" w:rsidRDefault="00BA440F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5B01E7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BA440F" w:rsidRPr="0042769C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BA440F" w:rsidRPr="00244339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44339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BA440F" w:rsidRPr="00244339" w:rsidRDefault="00BA440F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44339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244339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244339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244339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5292,7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5B01E7" w:rsidRDefault="00BA440F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5B01E7" w:rsidRDefault="00BA440F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5B01E7" w:rsidRDefault="00BA440F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5B01E7" w:rsidRDefault="00BA440F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5B01E7" w:rsidRDefault="00BA440F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763DAF" w:rsidRDefault="00BA440F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5B01E7" w:rsidRDefault="00BA440F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5B01E7" w:rsidRDefault="00BA440F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BA440F" w:rsidRPr="005B01E7" w:rsidRDefault="00BA440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9765,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5B01E7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5B01E7" w:rsidRDefault="00BA440F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5B01E7" w:rsidRDefault="00BA440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5B01E7" w:rsidRDefault="00BA440F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BA440F" w:rsidRPr="005B01E7" w:rsidRDefault="00BA440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9765,6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bookmarkStart w:id="30" w:name="_Hlk424849479"/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A440F" w:rsidRDefault="00BA440F" w:rsidP="00AA510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A440F">
              <w:rPr>
                <w:rFonts w:ascii="Arial" w:hAnsi="Arial" w:cs="Arial"/>
                <w:b/>
                <w:szCs w:val="24"/>
              </w:rPr>
              <w:t>18517,1</w:t>
            </w:r>
          </w:p>
        </w:tc>
      </w:tr>
      <w:bookmarkEnd w:id="30"/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096516">
            <w:pPr>
              <w:pStyle w:val="ConsPlusNormal"/>
              <w:ind w:firstLine="0"/>
              <w:jc w:val="both"/>
              <w:rPr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Default="00BA440F" w:rsidP="00AA5106">
            <w:pPr>
              <w:jc w:val="right"/>
            </w:pPr>
            <w:r w:rsidRPr="00206DDD">
              <w:rPr>
                <w:rFonts w:ascii="Arial" w:hAnsi="Arial" w:cs="Arial"/>
                <w:szCs w:val="24"/>
              </w:rPr>
              <w:t>18517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Default="00BA440F" w:rsidP="00AA5106">
            <w:pPr>
              <w:jc w:val="right"/>
            </w:pPr>
            <w:r w:rsidRPr="00206DDD">
              <w:rPr>
                <w:rFonts w:ascii="Arial" w:hAnsi="Arial" w:cs="Arial"/>
                <w:szCs w:val="24"/>
              </w:rPr>
              <w:t>18517,1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5,9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5,9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126267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92" w:type="dxa"/>
          </w:tcPr>
          <w:p w:rsidR="00BA440F" w:rsidRDefault="00BA440F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6,9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A440F" w:rsidRDefault="00BA440F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6,9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Default="00BA440F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A440F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72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72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Pr="00B03933">
              <w:rPr>
                <w:szCs w:val="24"/>
              </w:rPr>
              <w:t xml:space="preserve"> </w:t>
            </w:r>
            <w:r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226019">
              <w:rPr>
                <w:rFonts w:ascii="Arial" w:hAnsi="Arial" w:cs="Arial"/>
                <w:szCs w:val="24"/>
              </w:rPr>
              <w:t>«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8,2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BA440F" w:rsidRPr="004A5067" w:rsidRDefault="00BA440F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8,2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4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2F36C4" w:rsidRDefault="00BA440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BA440F" w:rsidRPr="00096516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2F36C4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2F36C4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2F36C4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34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BA440F" w:rsidRPr="00096516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4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440F" w:rsidRPr="00096516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BA440F" w:rsidRPr="00E21113" w:rsidRDefault="00BA440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Pr="006B1AE4"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083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eastAsia="Calibri" w:hAnsi="Arial" w:cs="Arial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BA440F" w:rsidRPr="00E21113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440F" w:rsidRPr="00E21113" w:rsidRDefault="00BA440F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A440F" w:rsidRPr="00E21113" w:rsidRDefault="00BA440F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BA440F" w:rsidRPr="00083F30" w:rsidRDefault="00BA440F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083F30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083F30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61,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Default="00BA440F" w:rsidP="00AA5106">
            <w:pPr>
              <w:jc w:val="right"/>
            </w:pPr>
            <w:r w:rsidRPr="00AC69D0">
              <w:rPr>
                <w:rFonts w:ascii="Arial" w:hAnsi="Arial" w:cs="Arial"/>
                <w:b/>
                <w:bCs/>
                <w:szCs w:val="24"/>
              </w:rPr>
              <w:t>18361,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A440F" w:rsidRDefault="00BA440F" w:rsidP="00AA5106">
            <w:pPr>
              <w:jc w:val="right"/>
            </w:pPr>
            <w:r w:rsidRPr="00BA440F">
              <w:rPr>
                <w:rFonts w:ascii="Arial" w:hAnsi="Arial" w:cs="Arial"/>
                <w:bCs/>
                <w:szCs w:val="24"/>
              </w:rPr>
              <w:t>18361,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BA440F" w:rsidRDefault="00BA440F" w:rsidP="00AA5106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A440F">
              <w:rPr>
                <w:rFonts w:ascii="Arial" w:hAnsi="Arial" w:cs="Arial"/>
                <w:bCs/>
                <w:szCs w:val="24"/>
              </w:rPr>
              <w:t>18361,5</w:t>
            </w:r>
          </w:p>
        </w:tc>
      </w:tr>
      <w:tr w:rsidR="00BA440F" w:rsidRPr="00B03933" w:rsidTr="00BA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440F" w:rsidRPr="00B03933" w:rsidRDefault="00BA440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440F" w:rsidRPr="006B1AE4" w:rsidRDefault="00BA440F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3197,5</w:t>
            </w:r>
          </w:p>
        </w:tc>
      </w:tr>
    </w:tbl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083F30" w:rsidRDefault="00083F30" w:rsidP="003A4C80">
      <w:pPr>
        <w:jc w:val="right"/>
        <w:rPr>
          <w:rFonts w:ascii="Arial" w:hAnsi="Arial" w:cs="Arial"/>
          <w:szCs w:val="24"/>
        </w:rPr>
      </w:pPr>
    </w:p>
    <w:p w:rsidR="00083F30" w:rsidRDefault="00083F30" w:rsidP="003A4C80">
      <w:pPr>
        <w:jc w:val="right"/>
        <w:rPr>
          <w:rFonts w:ascii="Arial" w:hAnsi="Arial" w:cs="Arial"/>
          <w:szCs w:val="24"/>
        </w:rPr>
      </w:pPr>
    </w:p>
    <w:p w:rsidR="00083F30" w:rsidRDefault="00083F30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0E7EC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40079B">
        <w:rPr>
          <w:rFonts w:ascii="Arial" w:hAnsi="Arial" w:cs="Arial"/>
          <w:szCs w:val="24"/>
        </w:rPr>
        <w:t>7</w:t>
      </w:r>
      <w:bookmarkStart w:id="31" w:name="_GoBack"/>
      <w:bookmarkEnd w:id="31"/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AA5106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>.</w:t>
      </w:r>
      <w:r w:rsidR="00AA5106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AA5106">
        <w:rPr>
          <w:rFonts w:ascii="Arial" w:hAnsi="Arial" w:cs="Arial"/>
          <w:szCs w:val="24"/>
        </w:rPr>
        <w:t>50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567"/>
        <w:gridCol w:w="709"/>
        <w:gridCol w:w="1134"/>
        <w:gridCol w:w="567"/>
        <w:gridCol w:w="1276"/>
      </w:tblGrid>
      <w:tr w:rsidR="003A4C80" w:rsidRPr="00B03933" w:rsidTr="006B1AE4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3A4C80" w:rsidRPr="00B03933" w:rsidTr="006B1AE4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0" w:rsidRPr="0010613A" w:rsidRDefault="003A4C80" w:rsidP="003A4C8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10613A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FD2F5E" w:rsidP="000E7EC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99,4</w:t>
            </w:r>
          </w:p>
        </w:tc>
      </w:tr>
      <w:tr w:rsidR="003A4C80" w:rsidRPr="00B03933" w:rsidTr="006B1AE4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FD2F5E" w:rsidP="00AA605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34,1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867,1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6</w:t>
            </w:r>
          </w:p>
        </w:tc>
      </w:tr>
      <w:tr w:rsidR="00AA5106" w:rsidRPr="00B03933" w:rsidTr="006B1AE4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6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121,1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C34432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368,5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a8"/>
              <w:widowControl w:val="0"/>
              <w:jc w:val="both"/>
            </w:pPr>
            <w:r w:rsidRPr="001061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C34432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9,6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a8"/>
              <w:widowControl w:val="0"/>
              <w:jc w:val="both"/>
            </w:pPr>
            <w:r w:rsidRPr="0010613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6B1AE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67</w:t>
            </w:r>
          </w:p>
        </w:tc>
      </w:tr>
      <w:tr w:rsidR="00AA5106" w:rsidRPr="00B03933" w:rsidTr="006B1AE4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67</w:t>
            </w:r>
          </w:p>
        </w:tc>
      </w:tr>
      <w:tr w:rsidR="00AA5106" w:rsidRPr="00B03933" w:rsidTr="006B1AE4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9</w:t>
            </w:r>
          </w:p>
        </w:tc>
      </w:tr>
      <w:tr w:rsidR="00AA5106" w:rsidRPr="00CC7A8D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CC7A8D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CC7A8D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C7A8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CC7A8D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CC7A8D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AA5106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25,3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AA5106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725,3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AA5106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25,3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AA5106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98,3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6B1AE4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4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a8"/>
              <w:widowControl w:val="0"/>
              <w:jc w:val="both"/>
            </w:pPr>
            <w:r w:rsidRPr="001061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AA5106" w:rsidP="006B1AE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34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AA5106" w:rsidRDefault="00AA510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4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="00CC7A8D" w:rsidRPr="0010613A">
              <w:rPr>
                <w:rFonts w:ascii="Arial" w:hAnsi="Arial" w:cs="Arial"/>
                <w:bCs/>
                <w:szCs w:val="24"/>
                <w:lang w:val="en-US"/>
              </w:rPr>
              <w:t>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2F36C4">
              <w:rPr>
                <w:rFonts w:ascii="Arial" w:eastAsia="Calibri" w:hAnsi="Arial" w:cs="Arial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083F30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083F30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083F30" w:rsidRDefault="00AA5106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226B9" w:rsidRDefault="00FD2F5E" w:rsidP="0010613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720,7</w:t>
            </w:r>
          </w:p>
        </w:tc>
      </w:tr>
      <w:tr w:rsidR="00083F30" w:rsidRPr="00B03933" w:rsidTr="006B1AE4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FD2F5E" w:rsidP="000E7EC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022,3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AA5106" w:rsidRDefault="00AA5106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17,1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0346F5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17,1</w:t>
            </w:r>
          </w:p>
        </w:tc>
      </w:tr>
      <w:tr w:rsidR="00AA5106" w:rsidRPr="00B03933" w:rsidTr="006B1AE4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0346F5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17,1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005,2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12,5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213,8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8,7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92,7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92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3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10613A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6B1AE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55,5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6B1AE4" w:rsidRDefault="00AA5106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55,5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083F30" w:rsidRPr="0033361A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083F30" w:rsidRPr="0033361A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204,1</w:t>
            </w:r>
          </w:p>
        </w:tc>
      </w:tr>
      <w:tr w:rsidR="00083F30" w:rsidRPr="00B03933" w:rsidTr="006B1AE4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4,1</w:t>
            </w:r>
          </w:p>
        </w:tc>
      </w:tr>
      <w:tr w:rsidR="00083F30" w:rsidRPr="00B03933" w:rsidTr="006B1AE4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4,1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AA5106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76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AA5106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</w:t>
            </w:r>
          </w:p>
        </w:tc>
      </w:tr>
      <w:tr w:rsidR="00083F30" w:rsidRPr="00B03933" w:rsidTr="006B1AE4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AA5106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8B23AE" w:rsidP="0022506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735,3</w:t>
            </w:r>
          </w:p>
        </w:tc>
      </w:tr>
      <w:tr w:rsidR="00083F30" w:rsidRPr="00B03933" w:rsidTr="00FD2F5E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AA6057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517,1</w:t>
            </w:r>
          </w:p>
        </w:tc>
      </w:tr>
      <w:tr w:rsidR="00083F30" w:rsidRPr="00B03933" w:rsidTr="00FD2F5E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17,1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Default="00AA5106" w:rsidP="00AA5106">
            <w:pPr>
              <w:jc w:val="right"/>
            </w:pPr>
            <w:r w:rsidRPr="00424C87">
              <w:rPr>
                <w:rFonts w:ascii="Arial" w:hAnsi="Arial" w:cs="Arial"/>
                <w:szCs w:val="24"/>
              </w:rPr>
              <w:t>18517,1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Default="00AA5106" w:rsidP="00AA5106">
            <w:pPr>
              <w:jc w:val="right"/>
            </w:pPr>
            <w:r w:rsidRPr="00424C87">
              <w:rPr>
                <w:rFonts w:ascii="Arial" w:hAnsi="Arial" w:cs="Arial"/>
                <w:szCs w:val="24"/>
              </w:rPr>
              <w:t>18517,1</w:t>
            </w:r>
          </w:p>
        </w:tc>
      </w:tr>
      <w:tr w:rsidR="00083F30" w:rsidRPr="00B03933" w:rsidTr="00FD2F5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8,2</w:t>
            </w:r>
          </w:p>
        </w:tc>
      </w:tr>
      <w:tr w:rsidR="00083F30" w:rsidRPr="00B03933" w:rsidTr="006B1AE4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8,2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Мероприятия в области культуры в рамках 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10613A">
              <w:rPr>
                <w:rFonts w:ascii="Arial" w:hAnsi="Arial" w:cs="Arial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7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8,2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7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8,2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AA5106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95,9</w:t>
            </w:r>
          </w:p>
        </w:tc>
      </w:tr>
      <w:tr w:rsidR="00AA5106" w:rsidRPr="00B03933" w:rsidTr="00FD2F5E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5,9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5,9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молодежной политик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6,9</w:t>
            </w:r>
          </w:p>
        </w:tc>
      </w:tr>
      <w:tr w:rsidR="00AA5106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6,9</w:t>
            </w:r>
          </w:p>
        </w:tc>
      </w:tr>
      <w:tr w:rsidR="00AA5106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AA5106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BA440F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AA5106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</w:t>
            </w:r>
            <w:r w:rsidRPr="0010613A">
              <w:rPr>
                <w:rFonts w:ascii="Arial" w:hAnsi="Arial" w:cs="Arial"/>
                <w:szCs w:val="24"/>
                <w:lang w:val="en-US"/>
              </w:rPr>
              <w:t>5</w:t>
            </w:r>
            <w:r w:rsidRPr="0010613A">
              <w:rPr>
                <w:rFonts w:ascii="Arial" w:hAnsi="Arial" w:cs="Arial"/>
                <w:szCs w:val="24"/>
              </w:rPr>
              <w:t xml:space="preserve">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6" w:rsidRPr="0010613A" w:rsidRDefault="00AA510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106" w:rsidRPr="006B1AE4" w:rsidRDefault="00AA5106" w:rsidP="00AA510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FD2F5E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FD2F5E" w:rsidRDefault="00FD2F5E" w:rsidP="0016570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FD2F5E">
              <w:rPr>
                <w:rFonts w:ascii="Arial" w:hAnsi="Arial" w:cs="Arial"/>
                <w:b/>
                <w:bCs/>
                <w:szCs w:val="24"/>
              </w:rPr>
              <w:t>18506,8</w:t>
            </w:r>
          </w:p>
        </w:tc>
      </w:tr>
      <w:tr w:rsidR="00FD2F5E" w:rsidRPr="00B03933" w:rsidTr="00FD2F5E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FD2F5E" w:rsidRPr="00B03933" w:rsidTr="006B1AE4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10613A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pStyle w:val="a8"/>
              <w:widowControl w:val="0"/>
              <w:jc w:val="both"/>
            </w:pPr>
            <w:r w:rsidRPr="001061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8506,8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FD2F5E" w:rsidRDefault="00FD2F5E" w:rsidP="00FD2F5E">
            <w:pPr>
              <w:jc w:val="right"/>
              <w:rPr>
                <w:b/>
              </w:rPr>
            </w:pPr>
            <w:r w:rsidRPr="00FD2F5E">
              <w:rPr>
                <w:rFonts w:ascii="Arial" w:hAnsi="Arial" w:cs="Arial"/>
                <w:b/>
                <w:bCs/>
                <w:szCs w:val="24"/>
              </w:rPr>
              <w:t>18361,5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FD2F5E" w:rsidRDefault="00FD2F5E" w:rsidP="00FD2F5E">
            <w:pPr>
              <w:jc w:val="right"/>
              <w:rPr>
                <w:b/>
              </w:rPr>
            </w:pPr>
            <w:r w:rsidRPr="00FD2F5E">
              <w:rPr>
                <w:rFonts w:ascii="Arial" w:hAnsi="Arial" w:cs="Arial"/>
                <w:b/>
                <w:bCs/>
                <w:szCs w:val="24"/>
              </w:rPr>
              <w:t>18361,5</w:t>
            </w:r>
          </w:p>
        </w:tc>
      </w:tr>
      <w:tr w:rsidR="00FD2F5E" w:rsidRPr="00B03933" w:rsidTr="006B1AE4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FD2F5E" w:rsidRDefault="00FD2F5E" w:rsidP="00FD2F5E">
            <w:pPr>
              <w:jc w:val="right"/>
              <w:rPr>
                <w:b/>
              </w:rPr>
            </w:pPr>
            <w:r w:rsidRPr="00FD2F5E">
              <w:rPr>
                <w:rFonts w:ascii="Arial" w:hAnsi="Arial" w:cs="Arial"/>
                <w:b/>
                <w:bCs/>
                <w:szCs w:val="24"/>
              </w:rPr>
              <w:t>18361,5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Default="00FD2F5E">
            <w:r w:rsidRPr="002F34C1">
              <w:rPr>
                <w:rFonts w:ascii="Arial" w:hAnsi="Arial" w:cs="Arial"/>
                <w:bCs/>
                <w:szCs w:val="24"/>
              </w:rPr>
              <w:t>18361,5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Default="00FD2F5E">
            <w:r w:rsidRPr="002F34C1">
              <w:rPr>
                <w:rFonts w:ascii="Arial" w:hAnsi="Arial" w:cs="Arial"/>
                <w:bCs/>
                <w:szCs w:val="24"/>
              </w:rPr>
              <w:t>18361,5</w:t>
            </w:r>
          </w:p>
        </w:tc>
      </w:tr>
      <w:tr w:rsidR="00FD2F5E" w:rsidRPr="00B028E5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281,6</w:t>
            </w:r>
          </w:p>
        </w:tc>
      </w:tr>
      <w:tr w:rsidR="00FD2F5E" w:rsidRPr="00B03933" w:rsidTr="006B1AE4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10613A" w:rsidRDefault="00FD2F5E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FD2F5E" w:rsidRPr="00B03933" w:rsidTr="006B1AE4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Default="00FD2F5E" w:rsidP="00FD2F5E">
            <w:pPr>
              <w:jc w:val="right"/>
            </w:pPr>
            <w:r w:rsidRPr="00580CB7"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Поддержка дорожного хозя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Default="00FD2F5E" w:rsidP="00FD2F5E">
            <w:pPr>
              <w:jc w:val="right"/>
            </w:pPr>
            <w:r w:rsidRPr="00580CB7"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Default="00FD2F5E" w:rsidP="00FD2F5E">
            <w:pPr>
              <w:jc w:val="right"/>
            </w:pPr>
            <w:r w:rsidRPr="00580CB7">
              <w:rPr>
                <w:rFonts w:ascii="Arial" w:hAnsi="Arial" w:cs="Arial"/>
                <w:bCs/>
                <w:szCs w:val="24"/>
              </w:rPr>
              <w:t>4281,6</w:t>
            </w:r>
          </w:p>
        </w:tc>
      </w:tr>
      <w:tr w:rsidR="00FD2F5E" w:rsidRPr="005B01E7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Строительство, м</w:t>
            </w:r>
            <w:r w:rsidRPr="0010613A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10613A" w:rsidRDefault="00FD2F5E" w:rsidP="0022506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5292,7</w:t>
            </w:r>
          </w:p>
        </w:tc>
      </w:tr>
      <w:tr w:rsidR="00FD2F5E" w:rsidRPr="00122CE6" w:rsidTr="00083F3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10613A" w:rsidRDefault="00FD2F5E" w:rsidP="0022506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292,7</w:t>
            </w:r>
          </w:p>
        </w:tc>
      </w:tr>
      <w:tr w:rsidR="00FD2F5E" w:rsidRPr="00122CE6" w:rsidTr="00083F30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10613A" w:rsidRDefault="00FD2F5E" w:rsidP="00122CE6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431,1</w:t>
            </w:r>
          </w:p>
        </w:tc>
      </w:tr>
      <w:tr w:rsidR="00FD2F5E" w:rsidRPr="00122CE6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10613A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10613A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FD2F5E" w:rsidRPr="00122CE6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613A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FD2F5E" w:rsidRPr="00122CE6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083F30" w:rsidRDefault="00FD2F5E" w:rsidP="00083F3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10613A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9765,6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C4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6B1AE4" w:rsidRDefault="00FD2F5E" w:rsidP="0016570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9765,6</w:t>
            </w:r>
          </w:p>
        </w:tc>
      </w:tr>
      <w:tr w:rsidR="00FD2F5E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E" w:rsidRPr="0010613A" w:rsidRDefault="00FD2F5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F5E" w:rsidRPr="0010613A" w:rsidRDefault="00FD2F5E" w:rsidP="0022506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2849,5</w:t>
            </w:r>
          </w:p>
        </w:tc>
      </w:tr>
    </w:tbl>
    <w:p w:rsidR="0042769C" w:rsidRPr="00E61963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Default="0042769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E0D77" w:rsidRDefault="008E0D77" w:rsidP="008E0D77">
      <w:pPr>
        <w:jc w:val="center"/>
        <w:rPr>
          <w:rFonts w:ascii="Arial" w:hAnsi="Arial" w:cs="Arial"/>
          <w:b/>
          <w:szCs w:val="24"/>
        </w:rPr>
        <w:sectPr w:rsidR="008E0D77" w:rsidSect="009656EA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8E0D77" w:rsidRDefault="008E0D77" w:rsidP="008E0D77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  <w:sectPr w:rsidR="008E0D77" w:rsidSect="008E0D77">
          <w:pgSz w:w="16838" w:h="11906" w:orient="landscape" w:code="9"/>
          <w:pgMar w:top="567" w:right="567" w:bottom="1701" w:left="1134" w:header="709" w:footer="709" w:gutter="0"/>
          <w:cols w:space="708"/>
          <w:docGrid w:linePitch="360"/>
        </w:sectPr>
      </w:pPr>
    </w:p>
    <w:p w:rsidR="00083044" w:rsidRDefault="00083044" w:rsidP="005A08A4">
      <w:pPr>
        <w:rPr>
          <w:rFonts w:ascii="Arial" w:hAnsi="Arial" w:cs="Arial"/>
          <w:szCs w:val="24"/>
        </w:rPr>
      </w:pPr>
    </w:p>
    <w:sectPr w:rsidR="00083044" w:rsidSect="009656E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E4B"/>
    <w:multiLevelType w:val="multilevel"/>
    <w:tmpl w:val="BAB09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A21F01"/>
    <w:multiLevelType w:val="hybridMultilevel"/>
    <w:tmpl w:val="EFF4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B730C3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29D9"/>
    <w:multiLevelType w:val="hybridMultilevel"/>
    <w:tmpl w:val="8C8A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6162"/>
    <w:multiLevelType w:val="hybridMultilevel"/>
    <w:tmpl w:val="A356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2BC3"/>
    <w:multiLevelType w:val="hybridMultilevel"/>
    <w:tmpl w:val="7FB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60EA6"/>
    <w:multiLevelType w:val="multilevel"/>
    <w:tmpl w:val="BAB0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F069E"/>
    <w:multiLevelType w:val="hybridMultilevel"/>
    <w:tmpl w:val="C3320870"/>
    <w:lvl w:ilvl="0" w:tplc="26E0C07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BB74ED"/>
    <w:multiLevelType w:val="multilevel"/>
    <w:tmpl w:val="3F52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55AC0284"/>
    <w:multiLevelType w:val="hybridMultilevel"/>
    <w:tmpl w:val="FF00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A0E2B"/>
    <w:multiLevelType w:val="hybridMultilevel"/>
    <w:tmpl w:val="5FE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B0683"/>
    <w:multiLevelType w:val="hybridMultilevel"/>
    <w:tmpl w:val="736A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A1FE6"/>
    <w:multiLevelType w:val="hybridMultilevel"/>
    <w:tmpl w:val="A00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15"/>
  </w:num>
  <w:num w:numId="13">
    <w:abstractNumId w:val="19"/>
  </w:num>
  <w:num w:numId="14">
    <w:abstractNumId w:val="0"/>
  </w:num>
  <w:num w:numId="15">
    <w:abstractNumId w:val="12"/>
  </w:num>
  <w:num w:numId="16">
    <w:abstractNumId w:val="6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9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6E53"/>
    <w:rsid w:val="00002D71"/>
    <w:rsid w:val="0000576E"/>
    <w:rsid w:val="00011F8C"/>
    <w:rsid w:val="0001480F"/>
    <w:rsid w:val="00021593"/>
    <w:rsid w:val="00027C6B"/>
    <w:rsid w:val="000324E6"/>
    <w:rsid w:val="000346F5"/>
    <w:rsid w:val="00043A1A"/>
    <w:rsid w:val="00043A41"/>
    <w:rsid w:val="00044889"/>
    <w:rsid w:val="0004492F"/>
    <w:rsid w:val="00051F07"/>
    <w:rsid w:val="00056280"/>
    <w:rsid w:val="000607BD"/>
    <w:rsid w:val="00063637"/>
    <w:rsid w:val="00066BD3"/>
    <w:rsid w:val="0007160E"/>
    <w:rsid w:val="00075736"/>
    <w:rsid w:val="00075B88"/>
    <w:rsid w:val="00081A21"/>
    <w:rsid w:val="00083044"/>
    <w:rsid w:val="00083824"/>
    <w:rsid w:val="00083C28"/>
    <w:rsid w:val="00083F30"/>
    <w:rsid w:val="00091742"/>
    <w:rsid w:val="00094891"/>
    <w:rsid w:val="00095F2D"/>
    <w:rsid w:val="00096516"/>
    <w:rsid w:val="000A47A9"/>
    <w:rsid w:val="000A7574"/>
    <w:rsid w:val="000B04B6"/>
    <w:rsid w:val="000C11EC"/>
    <w:rsid w:val="000C4ECB"/>
    <w:rsid w:val="000D1772"/>
    <w:rsid w:val="000D6157"/>
    <w:rsid w:val="000E1ACB"/>
    <w:rsid w:val="000E2C4B"/>
    <w:rsid w:val="000E608A"/>
    <w:rsid w:val="000E7D35"/>
    <w:rsid w:val="000E7ECA"/>
    <w:rsid w:val="000F1FF7"/>
    <w:rsid w:val="000F6B32"/>
    <w:rsid w:val="00101E48"/>
    <w:rsid w:val="0010613A"/>
    <w:rsid w:val="00111C1D"/>
    <w:rsid w:val="00115645"/>
    <w:rsid w:val="001226B9"/>
    <w:rsid w:val="00122CE6"/>
    <w:rsid w:val="00130270"/>
    <w:rsid w:val="001343F2"/>
    <w:rsid w:val="001364F7"/>
    <w:rsid w:val="001427DD"/>
    <w:rsid w:val="00145123"/>
    <w:rsid w:val="00145C5F"/>
    <w:rsid w:val="00151183"/>
    <w:rsid w:val="001527E1"/>
    <w:rsid w:val="00157A5B"/>
    <w:rsid w:val="00161B4E"/>
    <w:rsid w:val="00164AC9"/>
    <w:rsid w:val="001663AD"/>
    <w:rsid w:val="00170FC0"/>
    <w:rsid w:val="00171EDA"/>
    <w:rsid w:val="00175540"/>
    <w:rsid w:val="001825A7"/>
    <w:rsid w:val="00186D3D"/>
    <w:rsid w:val="001909A0"/>
    <w:rsid w:val="00192DEB"/>
    <w:rsid w:val="001A2A47"/>
    <w:rsid w:val="001B1B4C"/>
    <w:rsid w:val="001B1D13"/>
    <w:rsid w:val="001C04F6"/>
    <w:rsid w:val="001C6458"/>
    <w:rsid w:val="001D1973"/>
    <w:rsid w:val="001D1D03"/>
    <w:rsid w:val="001D4040"/>
    <w:rsid w:val="001D44AE"/>
    <w:rsid w:val="001E0E3E"/>
    <w:rsid w:val="001E0F1A"/>
    <w:rsid w:val="001E1E9D"/>
    <w:rsid w:val="001E2EC2"/>
    <w:rsid w:val="001E5D4B"/>
    <w:rsid w:val="001E64F8"/>
    <w:rsid w:val="001F0A5D"/>
    <w:rsid w:val="00201554"/>
    <w:rsid w:val="00201A90"/>
    <w:rsid w:val="00205B87"/>
    <w:rsid w:val="00211052"/>
    <w:rsid w:val="00211D9B"/>
    <w:rsid w:val="00212A3E"/>
    <w:rsid w:val="00220476"/>
    <w:rsid w:val="00225060"/>
    <w:rsid w:val="00226019"/>
    <w:rsid w:val="00230AD4"/>
    <w:rsid w:val="00232358"/>
    <w:rsid w:val="00242244"/>
    <w:rsid w:val="00242598"/>
    <w:rsid w:val="002425DA"/>
    <w:rsid w:val="0024334A"/>
    <w:rsid w:val="00244339"/>
    <w:rsid w:val="00245FED"/>
    <w:rsid w:val="00247855"/>
    <w:rsid w:val="00247B8A"/>
    <w:rsid w:val="002505D5"/>
    <w:rsid w:val="0025214E"/>
    <w:rsid w:val="002536A9"/>
    <w:rsid w:val="002565C8"/>
    <w:rsid w:val="002631B4"/>
    <w:rsid w:val="00265625"/>
    <w:rsid w:val="00271BC9"/>
    <w:rsid w:val="002727DA"/>
    <w:rsid w:val="002748DE"/>
    <w:rsid w:val="0027514F"/>
    <w:rsid w:val="0027576F"/>
    <w:rsid w:val="002774E3"/>
    <w:rsid w:val="0028136A"/>
    <w:rsid w:val="0029304C"/>
    <w:rsid w:val="0029571B"/>
    <w:rsid w:val="002A21A0"/>
    <w:rsid w:val="002A3285"/>
    <w:rsid w:val="002B1C64"/>
    <w:rsid w:val="002B603B"/>
    <w:rsid w:val="002C185B"/>
    <w:rsid w:val="002D56CD"/>
    <w:rsid w:val="002E4F0F"/>
    <w:rsid w:val="002E75AD"/>
    <w:rsid w:val="002F0BFD"/>
    <w:rsid w:val="002F2B8F"/>
    <w:rsid w:val="002F5075"/>
    <w:rsid w:val="002F7231"/>
    <w:rsid w:val="003010D1"/>
    <w:rsid w:val="00303642"/>
    <w:rsid w:val="0030546F"/>
    <w:rsid w:val="0030593F"/>
    <w:rsid w:val="003066A5"/>
    <w:rsid w:val="00320E42"/>
    <w:rsid w:val="00321B20"/>
    <w:rsid w:val="00331438"/>
    <w:rsid w:val="0033361A"/>
    <w:rsid w:val="0033634B"/>
    <w:rsid w:val="00340C2F"/>
    <w:rsid w:val="00342247"/>
    <w:rsid w:val="00343A85"/>
    <w:rsid w:val="003474F2"/>
    <w:rsid w:val="0035700C"/>
    <w:rsid w:val="00357497"/>
    <w:rsid w:val="00360F2A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795"/>
    <w:rsid w:val="003A491C"/>
    <w:rsid w:val="003A4C80"/>
    <w:rsid w:val="003A65BF"/>
    <w:rsid w:val="003B073D"/>
    <w:rsid w:val="003B62B3"/>
    <w:rsid w:val="003B7EED"/>
    <w:rsid w:val="003C5219"/>
    <w:rsid w:val="003C6B51"/>
    <w:rsid w:val="003D32CF"/>
    <w:rsid w:val="003E2DE1"/>
    <w:rsid w:val="003F4905"/>
    <w:rsid w:val="003F4C37"/>
    <w:rsid w:val="003F6157"/>
    <w:rsid w:val="00400049"/>
    <w:rsid w:val="0040079B"/>
    <w:rsid w:val="00404287"/>
    <w:rsid w:val="00413F8A"/>
    <w:rsid w:val="0042269B"/>
    <w:rsid w:val="0042769C"/>
    <w:rsid w:val="0043345A"/>
    <w:rsid w:val="00435D8E"/>
    <w:rsid w:val="00440D85"/>
    <w:rsid w:val="00462AC0"/>
    <w:rsid w:val="004644C7"/>
    <w:rsid w:val="0046612A"/>
    <w:rsid w:val="0047266D"/>
    <w:rsid w:val="00472FCE"/>
    <w:rsid w:val="004737AE"/>
    <w:rsid w:val="0047535F"/>
    <w:rsid w:val="004755C3"/>
    <w:rsid w:val="00480BE0"/>
    <w:rsid w:val="00482597"/>
    <w:rsid w:val="00483EBB"/>
    <w:rsid w:val="00485946"/>
    <w:rsid w:val="00490E87"/>
    <w:rsid w:val="00490EFA"/>
    <w:rsid w:val="004912DD"/>
    <w:rsid w:val="00495007"/>
    <w:rsid w:val="00495996"/>
    <w:rsid w:val="00496354"/>
    <w:rsid w:val="0049725E"/>
    <w:rsid w:val="004A27C5"/>
    <w:rsid w:val="004A5067"/>
    <w:rsid w:val="004A56F9"/>
    <w:rsid w:val="004B0465"/>
    <w:rsid w:val="004B1EF4"/>
    <w:rsid w:val="004B2244"/>
    <w:rsid w:val="004B4B64"/>
    <w:rsid w:val="004C5897"/>
    <w:rsid w:val="004C7BE2"/>
    <w:rsid w:val="004D4D6F"/>
    <w:rsid w:val="004F0CE4"/>
    <w:rsid w:val="004F1AB3"/>
    <w:rsid w:val="004F326F"/>
    <w:rsid w:val="0050133A"/>
    <w:rsid w:val="00502301"/>
    <w:rsid w:val="00502646"/>
    <w:rsid w:val="005031A4"/>
    <w:rsid w:val="00505057"/>
    <w:rsid w:val="00510A0E"/>
    <w:rsid w:val="00514862"/>
    <w:rsid w:val="005228F4"/>
    <w:rsid w:val="00527C85"/>
    <w:rsid w:val="00530201"/>
    <w:rsid w:val="005319BF"/>
    <w:rsid w:val="005333C9"/>
    <w:rsid w:val="0054172B"/>
    <w:rsid w:val="0055758F"/>
    <w:rsid w:val="00560A6F"/>
    <w:rsid w:val="005651BA"/>
    <w:rsid w:val="005723ED"/>
    <w:rsid w:val="00574223"/>
    <w:rsid w:val="00577C80"/>
    <w:rsid w:val="00580029"/>
    <w:rsid w:val="005808C2"/>
    <w:rsid w:val="00582C7F"/>
    <w:rsid w:val="0059309C"/>
    <w:rsid w:val="00594FA1"/>
    <w:rsid w:val="00596E53"/>
    <w:rsid w:val="005A08A4"/>
    <w:rsid w:val="005A72A0"/>
    <w:rsid w:val="005B01E7"/>
    <w:rsid w:val="005B1392"/>
    <w:rsid w:val="005B1DB1"/>
    <w:rsid w:val="005B34FC"/>
    <w:rsid w:val="005B47F8"/>
    <w:rsid w:val="005D6596"/>
    <w:rsid w:val="005E6628"/>
    <w:rsid w:val="005E686F"/>
    <w:rsid w:val="005F3E9B"/>
    <w:rsid w:val="005F548A"/>
    <w:rsid w:val="00601ADF"/>
    <w:rsid w:val="006067C6"/>
    <w:rsid w:val="00607BFA"/>
    <w:rsid w:val="0061029D"/>
    <w:rsid w:val="0061083D"/>
    <w:rsid w:val="0061382B"/>
    <w:rsid w:val="006175ED"/>
    <w:rsid w:val="006206B4"/>
    <w:rsid w:val="0063588E"/>
    <w:rsid w:val="00641B11"/>
    <w:rsid w:val="00646DC1"/>
    <w:rsid w:val="00650914"/>
    <w:rsid w:val="00652A1D"/>
    <w:rsid w:val="00656D19"/>
    <w:rsid w:val="0065796B"/>
    <w:rsid w:val="00665EEC"/>
    <w:rsid w:val="0066686B"/>
    <w:rsid w:val="00671709"/>
    <w:rsid w:val="00675131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03B1"/>
    <w:rsid w:val="006B119E"/>
    <w:rsid w:val="006B1704"/>
    <w:rsid w:val="006B1AE4"/>
    <w:rsid w:val="006B214D"/>
    <w:rsid w:val="006B48FC"/>
    <w:rsid w:val="006B6D57"/>
    <w:rsid w:val="006B7835"/>
    <w:rsid w:val="006D46A6"/>
    <w:rsid w:val="006D72DF"/>
    <w:rsid w:val="006E0763"/>
    <w:rsid w:val="006E2F97"/>
    <w:rsid w:val="006E351D"/>
    <w:rsid w:val="006E6927"/>
    <w:rsid w:val="006F137F"/>
    <w:rsid w:val="006F247C"/>
    <w:rsid w:val="006F3B13"/>
    <w:rsid w:val="006F53C8"/>
    <w:rsid w:val="006F720A"/>
    <w:rsid w:val="0070304D"/>
    <w:rsid w:val="007068F0"/>
    <w:rsid w:val="00707B1E"/>
    <w:rsid w:val="007154EA"/>
    <w:rsid w:val="0071777F"/>
    <w:rsid w:val="00717E2E"/>
    <w:rsid w:val="007209AF"/>
    <w:rsid w:val="00724257"/>
    <w:rsid w:val="00724A92"/>
    <w:rsid w:val="00725125"/>
    <w:rsid w:val="00726131"/>
    <w:rsid w:val="007305E3"/>
    <w:rsid w:val="007315BA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63D3F"/>
    <w:rsid w:val="00763DAF"/>
    <w:rsid w:val="00764C97"/>
    <w:rsid w:val="0077238E"/>
    <w:rsid w:val="007723C9"/>
    <w:rsid w:val="00777C27"/>
    <w:rsid w:val="00780891"/>
    <w:rsid w:val="00782823"/>
    <w:rsid w:val="00791B6B"/>
    <w:rsid w:val="00794171"/>
    <w:rsid w:val="007A1661"/>
    <w:rsid w:val="007B13CF"/>
    <w:rsid w:val="007B456E"/>
    <w:rsid w:val="007B485F"/>
    <w:rsid w:val="007C443B"/>
    <w:rsid w:val="007D23F1"/>
    <w:rsid w:val="007D311D"/>
    <w:rsid w:val="007D61D7"/>
    <w:rsid w:val="007E049D"/>
    <w:rsid w:val="007E6B4B"/>
    <w:rsid w:val="007F57C6"/>
    <w:rsid w:val="00801307"/>
    <w:rsid w:val="00804405"/>
    <w:rsid w:val="00820417"/>
    <w:rsid w:val="00821644"/>
    <w:rsid w:val="00821E04"/>
    <w:rsid w:val="00822E32"/>
    <w:rsid w:val="00824779"/>
    <w:rsid w:val="0082558E"/>
    <w:rsid w:val="008316AF"/>
    <w:rsid w:val="00833CB9"/>
    <w:rsid w:val="00836B65"/>
    <w:rsid w:val="0083770E"/>
    <w:rsid w:val="008447E9"/>
    <w:rsid w:val="00845279"/>
    <w:rsid w:val="008541AB"/>
    <w:rsid w:val="00862CE4"/>
    <w:rsid w:val="00864647"/>
    <w:rsid w:val="008660AC"/>
    <w:rsid w:val="0086638F"/>
    <w:rsid w:val="00866A11"/>
    <w:rsid w:val="008750E8"/>
    <w:rsid w:val="00875226"/>
    <w:rsid w:val="00875C1E"/>
    <w:rsid w:val="00875D74"/>
    <w:rsid w:val="00882130"/>
    <w:rsid w:val="00883EF8"/>
    <w:rsid w:val="008849FD"/>
    <w:rsid w:val="0089224E"/>
    <w:rsid w:val="0089635A"/>
    <w:rsid w:val="008B23AE"/>
    <w:rsid w:val="008B7CC0"/>
    <w:rsid w:val="008C3577"/>
    <w:rsid w:val="008C419E"/>
    <w:rsid w:val="008D680C"/>
    <w:rsid w:val="008E0493"/>
    <w:rsid w:val="008E0D77"/>
    <w:rsid w:val="008E305D"/>
    <w:rsid w:val="008F0B0C"/>
    <w:rsid w:val="008F6BAD"/>
    <w:rsid w:val="00902FB8"/>
    <w:rsid w:val="00903FB4"/>
    <w:rsid w:val="009061BD"/>
    <w:rsid w:val="00907980"/>
    <w:rsid w:val="00912E03"/>
    <w:rsid w:val="00915577"/>
    <w:rsid w:val="00916F1C"/>
    <w:rsid w:val="00924CC0"/>
    <w:rsid w:val="009338A6"/>
    <w:rsid w:val="00944091"/>
    <w:rsid w:val="00947971"/>
    <w:rsid w:val="00951327"/>
    <w:rsid w:val="009518A0"/>
    <w:rsid w:val="00952C19"/>
    <w:rsid w:val="00960992"/>
    <w:rsid w:val="00964292"/>
    <w:rsid w:val="00964F30"/>
    <w:rsid w:val="009656EA"/>
    <w:rsid w:val="00971BBA"/>
    <w:rsid w:val="00975ED9"/>
    <w:rsid w:val="0098280D"/>
    <w:rsid w:val="0098440E"/>
    <w:rsid w:val="009867A9"/>
    <w:rsid w:val="009A436E"/>
    <w:rsid w:val="009A49F6"/>
    <w:rsid w:val="009A4A1C"/>
    <w:rsid w:val="009A527F"/>
    <w:rsid w:val="009A69B8"/>
    <w:rsid w:val="009A7700"/>
    <w:rsid w:val="009B17E5"/>
    <w:rsid w:val="009B3B68"/>
    <w:rsid w:val="009B52B1"/>
    <w:rsid w:val="009B545F"/>
    <w:rsid w:val="009B64D2"/>
    <w:rsid w:val="009C37B5"/>
    <w:rsid w:val="009C70F3"/>
    <w:rsid w:val="009D11E9"/>
    <w:rsid w:val="009D2502"/>
    <w:rsid w:val="009D3D5D"/>
    <w:rsid w:val="009D41C9"/>
    <w:rsid w:val="009D7F72"/>
    <w:rsid w:val="009E1BA8"/>
    <w:rsid w:val="009E26E6"/>
    <w:rsid w:val="009F2DBB"/>
    <w:rsid w:val="00A0473E"/>
    <w:rsid w:val="00A05CA0"/>
    <w:rsid w:val="00A06B1D"/>
    <w:rsid w:val="00A06FCA"/>
    <w:rsid w:val="00A15EE0"/>
    <w:rsid w:val="00A21EB8"/>
    <w:rsid w:val="00A238EC"/>
    <w:rsid w:val="00A32D7A"/>
    <w:rsid w:val="00A37E63"/>
    <w:rsid w:val="00A43203"/>
    <w:rsid w:val="00A477F9"/>
    <w:rsid w:val="00A52B57"/>
    <w:rsid w:val="00A559CE"/>
    <w:rsid w:val="00A61442"/>
    <w:rsid w:val="00A63DB4"/>
    <w:rsid w:val="00A66360"/>
    <w:rsid w:val="00A67ADC"/>
    <w:rsid w:val="00A76849"/>
    <w:rsid w:val="00A76BA7"/>
    <w:rsid w:val="00A77315"/>
    <w:rsid w:val="00A81510"/>
    <w:rsid w:val="00A82CFA"/>
    <w:rsid w:val="00A96695"/>
    <w:rsid w:val="00AA1211"/>
    <w:rsid w:val="00AA276C"/>
    <w:rsid w:val="00AA28C7"/>
    <w:rsid w:val="00AA5106"/>
    <w:rsid w:val="00AA513B"/>
    <w:rsid w:val="00AA6057"/>
    <w:rsid w:val="00AB4FBC"/>
    <w:rsid w:val="00AB7F9A"/>
    <w:rsid w:val="00AC60E6"/>
    <w:rsid w:val="00AC72A1"/>
    <w:rsid w:val="00AD4BBE"/>
    <w:rsid w:val="00AD51E7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13C1E"/>
    <w:rsid w:val="00B23867"/>
    <w:rsid w:val="00B273AF"/>
    <w:rsid w:val="00B412B6"/>
    <w:rsid w:val="00B42EB3"/>
    <w:rsid w:val="00B43A80"/>
    <w:rsid w:val="00B53FE9"/>
    <w:rsid w:val="00B5745E"/>
    <w:rsid w:val="00B61301"/>
    <w:rsid w:val="00B6142D"/>
    <w:rsid w:val="00B6320D"/>
    <w:rsid w:val="00B7052C"/>
    <w:rsid w:val="00B738C2"/>
    <w:rsid w:val="00B7672B"/>
    <w:rsid w:val="00B80928"/>
    <w:rsid w:val="00B8554C"/>
    <w:rsid w:val="00B93C86"/>
    <w:rsid w:val="00BA0C21"/>
    <w:rsid w:val="00BA440F"/>
    <w:rsid w:val="00BB2D94"/>
    <w:rsid w:val="00BB5BEF"/>
    <w:rsid w:val="00BC4EFF"/>
    <w:rsid w:val="00BC719A"/>
    <w:rsid w:val="00BD2AE3"/>
    <w:rsid w:val="00BD2E93"/>
    <w:rsid w:val="00BD3291"/>
    <w:rsid w:val="00BD4EEF"/>
    <w:rsid w:val="00BD5389"/>
    <w:rsid w:val="00BD6B84"/>
    <w:rsid w:val="00BE54A4"/>
    <w:rsid w:val="00BE580E"/>
    <w:rsid w:val="00BF187C"/>
    <w:rsid w:val="00BF46F3"/>
    <w:rsid w:val="00BF5425"/>
    <w:rsid w:val="00C02E25"/>
    <w:rsid w:val="00C100C8"/>
    <w:rsid w:val="00C10BDD"/>
    <w:rsid w:val="00C165D3"/>
    <w:rsid w:val="00C20706"/>
    <w:rsid w:val="00C213AC"/>
    <w:rsid w:val="00C214AF"/>
    <w:rsid w:val="00C24F24"/>
    <w:rsid w:val="00C30AA6"/>
    <w:rsid w:val="00C31E39"/>
    <w:rsid w:val="00C34432"/>
    <w:rsid w:val="00C34B1E"/>
    <w:rsid w:val="00C377FB"/>
    <w:rsid w:val="00C40A94"/>
    <w:rsid w:val="00C4131A"/>
    <w:rsid w:val="00C417CA"/>
    <w:rsid w:val="00C43578"/>
    <w:rsid w:val="00C43A63"/>
    <w:rsid w:val="00C441BF"/>
    <w:rsid w:val="00C56DDC"/>
    <w:rsid w:val="00C6283B"/>
    <w:rsid w:val="00C747EA"/>
    <w:rsid w:val="00C80BCA"/>
    <w:rsid w:val="00C816E0"/>
    <w:rsid w:val="00C859FF"/>
    <w:rsid w:val="00C902CE"/>
    <w:rsid w:val="00C9185D"/>
    <w:rsid w:val="00C91F8A"/>
    <w:rsid w:val="00C9786D"/>
    <w:rsid w:val="00C97BA2"/>
    <w:rsid w:val="00CA00D0"/>
    <w:rsid w:val="00CA0BDC"/>
    <w:rsid w:val="00CA5C36"/>
    <w:rsid w:val="00CB1F81"/>
    <w:rsid w:val="00CB51C3"/>
    <w:rsid w:val="00CC5842"/>
    <w:rsid w:val="00CC7A8D"/>
    <w:rsid w:val="00CD1F7B"/>
    <w:rsid w:val="00CD27B6"/>
    <w:rsid w:val="00CD374E"/>
    <w:rsid w:val="00CD4B42"/>
    <w:rsid w:val="00CE22B4"/>
    <w:rsid w:val="00CF3AEE"/>
    <w:rsid w:val="00CF474E"/>
    <w:rsid w:val="00CF777B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31D6"/>
    <w:rsid w:val="00D27979"/>
    <w:rsid w:val="00D32385"/>
    <w:rsid w:val="00D37650"/>
    <w:rsid w:val="00D422E9"/>
    <w:rsid w:val="00D4260E"/>
    <w:rsid w:val="00D52F98"/>
    <w:rsid w:val="00D56036"/>
    <w:rsid w:val="00D622FD"/>
    <w:rsid w:val="00D63DB0"/>
    <w:rsid w:val="00D6664A"/>
    <w:rsid w:val="00D76000"/>
    <w:rsid w:val="00D77155"/>
    <w:rsid w:val="00D929F7"/>
    <w:rsid w:val="00D92F58"/>
    <w:rsid w:val="00D93037"/>
    <w:rsid w:val="00DA09F3"/>
    <w:rsid w:val="00DA18DA"/>
    <w:rsid w:val="00DA4304"/>
    <w:rsid w:val="00DB6EC5"/>
    <w:rsid w:val="00DC7B4D"/>
    <w:rsid w:val="00DD2ED0"/>
    <w:rsid w:val="00DD7463"/>
    <w:rsid w:val="00DE4D00"/>
    <w:rsid w:val="00DE54FD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113"/>
    <w:rsid w:val="00E276C7"/>
    <w:rsid w:val="00E30406"/>
    <w:rsid w:val="00E3205A"/>
    <w:rsid w:val="00E40A3F"/>
    <w:rsid w:val="00E41306"/>
    <w:rsid w:val="00E43F7F"/>
    <w:rsid w:val="00E465E0"/>
    <w:rsid w:val="00E46FB1"/>
    <w:rsid w:val="00E517BF"/>
    <w:rsid w:val="00E549FB"/>
    <w:rsid w:val="00E55AD3"/>
    <w:rsid w:val="00E577D8"/>
    <w:rsid w:val="00E61963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62B0"/>
    <w:rsid w:val="00EA79D3"/>
    <w:rsid w:val="00EB0AE7"/>
    <w:rsid w:val="00EB2C8C"/>
    <w:rsid w:val="00EB360F"/>
    <w:rsid w:val="00EB6222"/>
    <w:rsid w:val="00EC3E4D"/>
    <w:rsid w:val="00EC425D"/>
    <w:rsid w:val="00EC53E4"/>
    <w:rsid w:val="00EE0DB8"/>
    <w:rsid w:val="00EE4EAE"/>
    <w:rsid w:val="00EF41BB"/>
    <w:rsid w:val="00EF4CF3"/>
    <w:rsid w:val="00F0056F"/>
    <w:rsid w:val="00F04748"/>
    <w:rsid w:val="00F06ADC"/>
    <w:rsid w:val="00F121F6"/>
    <w:rsid w:val="00F16D04"/>
    <w:rsid w:val="00F24C7C"/>
    <w:rsid w:val="00F334F7"/>
    <w:rsid w:val="00F35AA9"/>
    <w:rsid w:val="00F4516F"/>
    <w:rsid w:val="00F54F38"/>
    <w:rsid w:val="00F71E12"/>
    <w:rsid w:val="00F71FB4"/>
    <w:rsid w:val="00F72235"/>
    <w:rsid w:val="00F812E3"/>
    <w:rsid w:val="00F827DA"/>
    <w:rsid w:val="00F83E16"/>
    <w:rsid w:val="00F90B73"/>
    <w:rsid w:val="00F95646"/>
    <w:rsid w:val="00F97AA7"/>
    <w:rsid w:val="00FA41C9"/>
    <w:rsid w:val="00FB24BA"/>
    <w:rsid w:val="00FB4130"/>
    <w:rsid w:val="00FB60C6"/>
    <w:rsid w:val="00FC1284"/>
    <w:rsid w:val="00FC2F3E"/>
    <w:rsid w:val="00FD16F4"/>
    <w:rsid w:val="00FD2F5E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b">
    <w:name w:val="Normal (Web)"/>
    <w:basedOn w:val="a"/>
    <w:rsid w:val="000E608A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91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Цветовое выделение"/>
    <w:uiPriority w:val="99"/>
    <w:rsid w:val="00360F2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2E8-A42D-4538-B31B-4F541E0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6305</Words>
  <Characters>35945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26.11.2014 №547 «О бюджет</vt:lpstr>
    </vt:vector>
  </TitlesOfParts>
  <Company>Grizli777</Company>
  <LinksUpToDate>false</LinksUpToDate>
  <CharactersWithSpaces>4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45</cp:revision>
  <cp:lastPrinted>2015-12-17T08:48:00Z</cp:lastPrinted>
  <dcterms:created xsi:type="dcterms:W3CDTF">2015-08-10T03:28:00Z</dcterms:created>
  <dcterms:modified xsi:type="dcterms:W3CDTF">2015-12-29T10:41:00Z</dcterms:modified>
</cp:coreProperties>
</file>